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7371"/>
        <w:gridCol w:w="1240"/>
      </w:tblGrid>
      <w:tr w:rsidR="009703EB" w:rsidTr="009703EB">
        <w:trPr>
          <w:trHeight w:val="1144"/>
        </w:trPr>
        <w:tc>
          <w:tcPr>
            <w:tcW w:w="1242" w:type="dxa"/>
          </w:tcPr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371" w:type="dxa"/>
          </w:tcPr>
          <w:p w:rsidR="009703EB" w:rsidRPr="009D138E" w:rsidRDefault="009703EB" w:rsidP="009703E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БОУ лицей №378</w:t>
            </w:r>
          </w:p>
          <w:p w:rsidR="009703EB" w:rsidRDefault="009703EB" w:rsidP="009703E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ровского района Санкт-Петербурга</w:t>
            </w:r>
          </w:p>
        </w:tc>
        <w:tc>
          <w:tcPr>
            <w:tcW w:w="1240" w:type="dxa"/>
          </w:tcPr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03E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790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EB" w:rsidTr="009703EB">
        <w:tc>
          <w:tcPr>
            <w:tcW w:w="1242" w:type="dxa"/>
          </w:tcPr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8" name="Рисунок 8" descr="C:\Users\Victoria\Desktop\КАРТИНКИ\6571346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\Desktop\КАРТИНКИ\65713461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703EB" w:rsidRPr="007F0FA0" w:rsidRDefault="009703EB" w:rsidP="009703EB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  <w:r w:rsidRPr="007F0FA0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Семинар</w:t>
            </w:r>
          </w:p>
          <w:p w:rsidR="009703EB" w:rsidRPr="007F0FA0" w:rsidRDefault="009703EB" w:rsidP="009703E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0FA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дседателей методического объединения начальной школы </w:t>
            </w:r>
          </w:p>
          <w:p w:rsidR="009703EB" w:rsidRPr="007F0FA0" w:rsidRDefault="009703EB" w:rsidP="009703E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F0FA0">
              <w:rPr>
                <w:rFonts w:ascii="Times New Roman" w:eastAsia="Calibri" w:hAnsi="Times New Roman" w:cs="Times New Roman"/>
                <w:sz w:val="32"/>
                <w:szCs w:val="32"/>
              </w:rPr>
              <w:t>образовательных учреждений Кировского района</w:t>
            </w:r>
          </w:p>
          <w:p w:rsidR="009703EB" w:rsidRPr="007F0FA0" w:rsidRDefault="009703EB" w:rsidP="00970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FA0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«Расширение информационного пространства средствами ЦОР»</w:t>
            </w:r>
          </w:p>
        </w:tc>
        <w:tc>
          <w:tcPr>
            <w:tcW w:w="1240" w:type="dxa"/>
          </w:tcPr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703EB" w:rsidRDefault="009703EB" w:rsidP="0097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76275" cy="676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87D" w:rsidRPr="00245A17" w:rsidRDefault="0033687D" w:rsidP="007F0FA0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9D138E" w:rsidRPr="009D138E" w:rsidRDefault="009D138E" w:rsidP="0024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r w:rsidRPr="009D138E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ИГРА ПО СТАНЦИЯМ</w:t>
      </w:r>
    </w:p>
    <w:p w:rsidR="009D138E" w:rsidRDefault="009D138E" w:rsidP="009703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</w:rPr>
      </w:pPr>
      <w:r w:rsidRPr="009D138E">
        <w:rPr>
          <w:rFonts w:ascii="Times New Roman" w:eastAsia="Calibri" w:hAnsi="Times New Roman" w:cs="Times New Roman"/>
          <w:b/>
          <w:color w:val="0070C0"/>
          <w:sz w:val="72"/>
          <w:szCs w:val="72"/>
        </w:rPr>
        <w:t>«</w:t>
      </w:r>
      <w:r w:rsidR="00245A17" w:rsidRPr="00245A17">
        <w:rPr>
          <w:rFonts w:ascii="Times New Roman" w:eastAsia="Calibri" w:hAnsi="Times New Roman" w:cs="Times New Roman"/>
          <w:b/>
          <w:color w:val="0070C0"/>
          <w:sz w:val="72"/>
          <w:szCs w:val="72"/>
        </w:rPr>
        <w:t>День космонавтики</w:t>
      </w:r>
      <w:r w:rsidRPr="009D138E">
        <w:rPr>
          <w:rFonts w:ascii="Times New Roman" w:eastAsia="Calibri" w:hAnsi="Times New Roman" w:cs="Times New Roman"/>
          <w:b/>
          <w:color w:val="0070C0"/>
          <w:sz w:val="72"/>
          <w:szCs w:val="72"/>
        </w:rPr>
        <w:t>»</w:t>
      </w:r>
    </w:p>
    <w:p w:rsidR="009703EB" w:rsidRPr="009703EB" w:rsidRDefault="009703EB" w:rsidP="00970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</w:p>
    <w:tbl>
      <w:tblPr>
        <w:tblW w:w="10154" w:type="dxa"/>
        <w:tblLayout w:type="fixed"/>
        <w:tblLook w:val="04A0"/>
      </w:tblPr>
      <w:tblGrid>
        <w:gridCol w:w="6912"/>
        <w:gridCol w:w="3242"/>
      </w:tblGrid>
      <w:tr w:rsidR="009D138E" w:rsidRPr="009D138E" w:rsidTr="00104187">
        <w:trPr>
          <w:trHeight w:val="6968"/>
        </w:trPr>
        <w:tc>
          <w:tcPr>
            <w:tcW w:w="6912" w:type="dxa"/>
            <w:shd w:val="clear" w:color="auto" w:fill="auto"/>
          </w:tcPr>
          <w:p w:rsidR="009D138E" w:rsidRPr="009D138E" w:rsidRDefault="007F0FA0" w:rsidP="007F0F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4314110"/>
                  <wp:effectExtent l="0" t="0" r="0" b="0"/>
                  <wp:docPr id="2" name="Рисунок 2" descr="C:\Users\Victoria\Desktop\КАРТИНКИ\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\Desktop\КАРТИНКИ\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31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shd w:val="clear" w:color="auto" w:fill="auto"/>
          </w:tcPr>
          <w:p w:rsidR="009D138E" w:rsidRPr="009D138E" w:rsidRDefault="009D138E" w:rsidP="009D13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ры: коллектив</w:t>
            </w:r>
          </w:p>
          <w:p w:rsidR="009D138E" w:rsidRPr="009D138E" w:rsidRDefault="009D138E" w:rsidP="009D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ой школы</w:t>
            </w:r>
          </w:p>
          <w:p w:rsidR="009D138E" w:rsidRPr="009D138E" w:rsidRDefault="009D138E" w:rsidP="009D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цея №378</w:t>
            </w:r>
          </w:p>
          <w:p w:rsidR="009D138E" w:rsidRPr="009D138E" w:rsidRDefault="009D138E" w:rsidP="009D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67B0A" w:rsidRPr="009D138E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</w:t>
            </w: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  С.В.</w:t>
            </w:r>
          </w:p>
          <w:p w:rsidR="00867B0A" w:rsidRPr="009D138E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улина  Ж. П. </w:t>
            </w:r>
          </w:p>
          <w:p w:rsidR="00867B0A" w:rsidRPr="009D138E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рь Е. К.  </w:t>
            </w:r>
          </w:p>
          <w:p w:rsidR="00867B0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 М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38E" w:rsidRPr="009D138E" w:rsidRDefault="009D138E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  М. П.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шенко О. А. 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 В.В .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Е. В.  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анова А .А.  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шина  Е . В.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ентьева  Т.А. 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инкина Е. В.     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Л. Н.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енникова И. Б.</w:t>
            </w:r>
          </w:p>
          <w:p w:rsidR="009D138E" w:rsidRPr="009D138E" w:rsidRDefault="009D138E" w:rsidP="009D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сюк Л. Г.</w:t>
            </w:r>
          </w:p>
        </w:tc>
      </w:tr>
    </w:tbl>
    <w:p w:rsidR="009D138E" w:rsidRPr="00D1500E" w:rsidRDefault="0033687D" w:rsidP="00D150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3</w:t>
      </w:r>
      <w:r w:rsidR="009D138E" w:rsidRPr="009D13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A851FD" w:rsidRPr="00A851FD" w:rsidRDefault="00A851FD" w:rsidP="00A85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A851FD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lastRenderedPageBreak/>
        <w:t>Введение</w:t>
      </w:r>
    </w:p>
    <w:p w:rsidR="00245A17" w:rsidRPr="00245A17" w:rsidRDefault="00245A17" w:rsidP="00A8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игра» воспринимается как развлекательная деятельность, присущая детям. Однако уже давно игровые программы рассматриваются учеными как важнейшее средство педагогического воздействия. При грамотном использовании возможностей игровых методик в воспитательном и образовательном процессе можно добиться очень высокой эффективности результатов. Это обусловлено прежде всего тем, что игра – вид деятельности, способный не только развивать отдельные способности человека, но и выявлять и приумножать креативные возможности человека в целом. Игра позволяет «прожить» многие социальные ситуации, служит средством сплочения коллектива, механизмом распределения статусов и ролей.</w:t>
      </w:r>
    </w:p>
    <w:p w:rsidR="009703EB" w:rsidRPr="004B1210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 станциям – это не только развлечение и забава, а еще и особый метод вовлечения школьников в творческую деятельность.</w:t>
      </w:r>
    </w:p>
    <w:p w:rsidR="00245A17" w:rsidRPr="00245A17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ИП</w:t>
      </w:r>
      <w:r w:rsidRPr="00245A1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творческая игра по станциям, направленная на демонстрацию ребенком своих творческих, интеллектуальных и организаторских способностей.</w:t>
      </w:r>
    </w:p>
    <w:p w:rsidR="00245A17" w:rsidRPr="00245A17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ОРМА</w:t>
      </w:r>
      <w:r w:rsidRPr="00245A1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е состязание.</w:t>
      </w:r>
    </w:p>
    <w:p w:rsidR="00245A17" w:rsidRPr="00245A17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озможность каждому ребенку продемонстрировать свои творческие, интеллектуальные и организаторские способности.</w:t>
      </w:r>
    </w:p>
    <w:p w:rsidR="00245A17" w:rsidRPr="00245A17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РАТКОЕ ОПИСАНИЕ</w:t>
      </w:r>
      <w:r w:rsidRPr="00245A1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состязаются в творчестве, остроумии и эрудиции, выполняя задания, получаемые от ведущих станций. Игра включает в себя ряд разнообразных заданий, дающих возможность каждому ребенку продемонстрировать свои творческие, интеллектуальные и организаторские способности. </w:t>
      </w:r>
    </w:p>
    <w:p w:rsidR="00245A17" w:rsidRPr="00245A17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ДАГОГИЧЕСКИЕ ВОЗМОЖНОСТИ</w:t>
      </w:r>
      <w:r w:rsidRPr="00245A1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деловых и эмоциональных лидеров в микрогруппах; развитие творческих, интеллектуальных и организаторских способностей детей, а также сплочение коллектива через совместную деятельность групп.</w:t>
      </w:r>
    </w:p>
    <w:p w:rsidR="004B1210" w:rsidRDefault="00245A17" w:rsidP="004B12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ЗРАСТ УЧАЩИХСЯ:</w:t>
      </w:r>
      <w:r w:rsidRPr="00245A1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</w:t>
      </w:r>
    </w:p>
    <w:p w:rsidR="00245A17" w:rsidRPr="004B1210" w:rsidRDefault="00245A17" w:rsidP="004B12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ОРУДОВАНИЕ</w:t>
      </w:r>
      <w:r w:rsidRPr="00245A1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245A17" w:rsidRPr="004B1210" w:rsidRDefault="00245A17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ые листы </w:t>
      </w:r>
    </w:p>
    <w:p w:rsidR="00245A17" w:rsidRPr="004B1210" w:rsidRDefault="00245A17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с названиями станций</w:t>
      </w:r>
    </w:p>
    <w:p w:rsidR="0033687D" w:rsidRPr="004B1210" w:rsidRDefault="00245A17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е знаки команд </w:t>
      </w:r>
      <w:r w:rsidR="0033687D"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(эмблемы)</w:t>
      </w:r>
    </w:p>
    <w:p w:rsidR="00245A17" w:rsidRPr="004B1210" w:rsidRDefault="00245A17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музыкальных отрывков</w:t>
      </w:r>
    </w:p>
    <w:p w:rsidR="00245A17" w:rsidRPr="004B1210" w:rsidRDefault="00245A17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  <w:r w:rsidR="007F0FA0"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еты </w:t>
      </w:r>
      <w:r w:rsidR="0033687D"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исунки детей о космосе и космонавтах</w:t>
      </w:r>
    </w:p>
    <w:p w:rsidR="00245A17" w:rsidRPr="004B1210" w:rsidRDefault="0033687D" w:rsidP="00245A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 с буквами для составления слова( ОРБИТА)</w:t>
      </w:r>
    </w:p>
    <w:p w:rsidR="0071100C" w:rsidRPr="004B1210" w:rsidRDefault="00245A17" w:rsidP="0071100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</w:p>
    <w:p w:rsidR="00245A17" w:rsidRPr="004B1210" w:rsidRDefault="0071100C" w:rsidP="0071100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1210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 станций</w:t>
      </w:r>
    </w:p>
    <w:p w:rsidR="0071100C" w:rsidRPr="004B1210" w:rsidRDefault="0071100C" w:rsidP="0071100C">
      <w:pPr>
        <w:pStyle w:val="ab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71100C" w:rsidRPr="004B1210" w:rsidRDefault="0071100C" w:rsidP="0071100C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Мультимедиа проектор</w:t>
      </w:r>
    </w:p>
    <w:p w:rsidR="0071100C" w:rsidRPr="004B1210" w:rsidRDefault="0071100C" w:rsidP="0071100C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Интерактивная доска</w:t>
      </w:r>
    </w:p>
    <w:p w:rsidR="0071100C" w:rsidRDefault="004B1210" w:rsidP="0071100C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="0071100C" w:rsidRPr="004B1210">
        <w:rPr>
          <w:rFonts w:ascii="Times New Roman" w:eastAsia="Calibri" w:hAnsi="Times New Roman" w:cs="Times New Roman"/>
          <w:sz w:val="28"/>
          <w:szCs w:val="28"/>
        </w:rPr>
        <w:t xml:space="preserve"> в ЦОРе</w:t>
      </w:r>
    </w:p>
    <w:p w:rsidR="00D1500E" w:rsidRPr="004B1210" w:rsidRDefault="00D1500E" w:rsidP="00D1500E">
      <w:pPr>
        <w:spacing w:after="0" w:line="240" w:lineRule="auto"/>
        <w:ind w:left="71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5A17" w:rsidRPr="00245A17" w:rsidRDefault="00245A17" w:rsidP="004B1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17" w:rsidRPr="004B1210" w:rsidRDefault="00245A17" w:rsidP="0024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Порядок проведения игры:</w:t>
      </w:r>
    </w:p>
    <w:p w:rsidR="00245A17" w:rsidRPr="004B1210" w:rsidRDefault="00245A17" w:rsidP="0024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часть – подготовительная:</w:t>
      </w:r>
    </w:p>
    <w:p w:rsidR="00D1500E" w:rsidRPr="00A851FD" w:rsidRDefault="00245A17" w:rsidP="003368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газет</w:t>
      </w:r>
      <w:r w:rsid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мблем</w:t>
      </w:r>
    </w:p>
    <w:p w:rsidR="00245A17" w:rsidRPr="004B1210" w:rsidRDefault="00245A17" w:rsidP="0033687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 часть – организационная:</w:t>
      </w:r>
    </w:p>
    <w:p w:rsidR="00245A17" w:rsidRPr="004B1210" w:rsidRDefault="00245A17" w:rsidP="00245A1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ие</w:t>
      </w:r>
    </w:p>
    <w:p w:rsidR="00245A17" w:rsidRPr="004B1210" w:rsidRDefault="00245A17" w:rsidP="00245A1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правилами игры</w:t>
      </w:r>
    </w:p>
    <w:p w:rsidR="00245A17" w:rsidRPr="004B1210" w:rsidRDefault="00245A17" w:rsidP="00245A1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маршрутных листов</w:t>
      </w:r>
    </w:p>
    <w:p w:rsidR="00D1500E" w:rsidRPr="00A851FD" w:rsidRDefault="00245A17" w:rsidP="00A851F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т</w:t>
      </w: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 часть – основная:</w:t>
      </w:r>
    </w:p>
    <w:p w:rsidR="00D1500E" w:rsidRPr="00A851FD" w:rsidRDefault="00245A17" w:rsidP="00A851F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игровых станций</w:t>
      </w: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 часть – заключительная:</w:t>
      </w:r>
    </w:p>
    <w:p w:rsidR="0033687D" w:rsidRPr="004B1210" w:rsidRDefault="00245A17" w:rsidP="00245A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</w:t>
      </w:r>
      <w:r w:rsidR="0033687D"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ефлексия)</w:t>
      </w:r>
    </w:p>
    <w:p w:rsidR="00245A17" w:rsidRDefault="0033687D" w:rsidP="00245A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учение грамот</w:t>
      </w:r>
    </w:p>
    <w:p w:rsidR="00D1500E" w:rsidRPr="004B1210" w:rsidRDefault="00D1500E" w:rsidP="00D1500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5A17" w:rsidRPr="004B1210" w:rsidRDefault="004B1210" w:rsidP="0024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="00245A17" w:rsidRP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гры:</w:t>
      </w:r>
    </w:p>
    <w:p w:rsidR="00F539FF" w:rsidRPr="004B1210" w:rsidRDefault="00F539FF" w:rsidP="00F539FF">
      <w:pPr>
        <w:autoSpaceDE w:val="0"/>
        <w:autoSpaceDN w:val="0"/>
        <w:adjustRightInd w:val="0"/>
        <w:spacing w:after="0" w:line="240" w:lineRule="auto"/>
        <w:ind w:left="840" w:hanging="840"/>
        <w:rPr>
          <w:rFonts w:ascii="Times New Roman" w:eastAsia="Calibri" w:hAnsi="Times New Roman" w:cs="Times New Roman"/>
          <w:sz w:val="28"/>
          <w:szCs w:val="28"/>
        </w:rPr>
      </w:pPr>
    </w:p>
    <w:p w:rsidR="00F539FF" w:rsidRPr="00A851FD" w:rsidRDefault="00F539FF" w:rsidP="00A851FD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851FD">
        <w:rPr>
          <w:rFonts w:ascii="Times New Roman" w:eastAsia="Calibri" w:hAnsi="Times New Roman" w:cs="Times New Roman"/>
          <w:iCs/>
          <w:sz w:val="28"/>
          <w:szCs w:val="28"/>
        </w:rPr>
        <w:t xml:space="preserve">Расширить знания детей о </w:t>
      </w:r>
      <w:r w:rsidR="004B1210" w:rsidRPr="00A851FD">
        <w:rPr>
          <w:rFonts w:ascii="Times New Roman" w:eastAsia="Calibri" w:hAnsi="Times New Roman" w:cs="Times New Roman"/>
          <w:iCs/>
          <w:sz w:val="28"/>
          <w:szCs w:val="28"/>
        </w:rPr>
        <w:t>космосе, известных космонавтах</w:t>
      </w:r>
    </w:p>
    <w:p w:rsidR="00F539FF" w:rsidRPr="004B1210" w:rsidRDefault="004B1210" w:rsidP="004B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дачи игры:</w:t>
      </w:r>
    </w:p>
    <w:p w:rsidR="0071100C" w:rsidRPr="004B1210" w:rsidRDefault="0071100C" w:rsidP="0071100C">
      <w:pPr>
        <w:pStyle w:val="ab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Познакомить с людьми, вошедшими в мировую историю освоения космоса</w:t>
      </w:r>
    </w:p>
    <w:p w:rsidR="004B1210" w:rsidRPr="004B1210" w:rsidRDefault="004B1210" w:rsidP="0071100C">
      <w:pPr>
        <w:pStyle w:val="ab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школьников в изучении дополнительных источников и литературы, посвященных освоению космоса;</w:t>
      </w:r>
    </w:p>
    <w:p w:rsidR="0071100C" w:rsidRPr="004B1210" w:rsidRDefault="0071100C" w:rsidP="0071100C">
      <w:pPr>
        <w:pStyle w:val="ab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Закрепить знания о планетах солнечной системы</w:t>
      </w:r>
    </w:p>
    <w:p w:rsidR="00245A17" w:rsidRPr="004B1210" w:rsidRDefault="00245A17" w:rsidP="0071100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ые способности, творческую активность детей, кругозор.</w:t>
      </w:r>
    </w:p>
    <w:p w:rsidR="004B1210" w:rsidRPr="004B1210" w:rsidRDefault="004B1210" w:rsidP="004B121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истории нашей страны, ее замечательным людям, чья жизнь служит примером гражданственности и патриотизма.</w:t>
      </w:r>
    </w:p>
    <w:p w:rsidR="00245A17" w:rsidRPr="004B1210" w:rsidRDefault="00245A17" w:rsidP="0071100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доброжелательность, сплоченность.</w:t>
      </w:r>
    </w:p>
    <w:p w:rsidR="00245A17" w:rsidRPr="004B1210" w:rsidRDefault="00245A17" w:rsidP="0071100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командной взаимовыручки, коммуникативные навыки умения общаться, договариваться, работать в группе.</w:t>
      </w: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 делится на 4 команды.  Игра начинается с общего сбора, на котором капитан каждого класса получает маршрутный  лист, где указана схема маршрута и названия станций. На каждом этапе стоит ведущий-учитель, который проводит конкурсы и выставляет набранное количество баллов в маршрутном листе и выдаёт </w:t>
      </w:r>
      <w:r w:rsidR="006B2FE1"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у с буквой. Из этих звёздочек каждый класс должен составить слово и прикрепить на дверь своего  класса.</w:t>
      </w:r>
    </w:p>
    <w:p w:rsidR="00245A17" w:rsidRPr="004B1210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ы сдают маршрутные листы на финише.</w:t>
      </w:r>
    </w:p>
    <w:p w:rsidR="00245A17" w:rsidRPr="004B1210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 ведется подсчет очков, подводятся итоги, заполняются грамоты, каждый пишет отзыв об игре.</w:t>
      </w:r>
    </w:p>
    <w:p w:rsidR="00245A17" w:rsidRPr="004B1210" w:rsidRDefault="00E75946" w:rsidP="00A851F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Самая интересная ПЛАНЕТА</w:t>
      </w:r>
      <w:r w:rsidR="00D13E49" w:rsidRPr="004B1210">
        <w:rPr>
          <w:rFonts w:ascii="Times New Roman" w:eastAsia="Calibri" w:hAnsi="Times New Roman" w:cs="Times New Roman"/>
          <w:sz w:val="28"/>
          <w:szCs w:val="28"/>
        </w:rPr>
        <w:t>,</w:t>
      </w:r>
      <w:r w:rsidR="00245A17" w:rsidRPr="004B1210">
        <w:rPr>
          <w:rFonts w:ascii="Times New Roman" w:eastAsia="Calibri" w:hAnsi="Times New Roman" w:cs="Times New Roman"/>
          <w:sz w:val="28"/>
          <w:szCs w:val="28"/>
        </w:rPr>
        <w:t>на мой взгляд была__________</w:t>
      </w:r>
    </w:p>
    <w:p w:rsidR="00245A17" w:rsidRPr="004B1210" w:rsidRDefault="00E75946" w:rsidP="00A851F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ПЛАНЕТА</w:t>
      </w:r>
      <w:r w:rsidR="00D13E49" w:rsidRPr="004B1210">
        <w:rPr>
          <w:rFonts w:ascii="Times New Roman" w:eastAsia="Calibri" w:hAnsi="Times New Roman" w:cs="Times New Roman"/>
          <w:sz w:val="28"/>
          <w:szCs w:val="28"/>
        </w:rPr>
        <w:t>,</w:t>
      </w:r>
      <w:r w:rsidR="00245A17" w:rsidRPr="004B1210">
        <w:rPr>
          <w:rFonts w:ascii="Times New Roman" w:eastAsia="Calibri" w:hAnsi="Times New Roman" w:cs="Times New Roman"/>
          <w:sz w:val="28"/>
          <w:szCs w:val="28"/>
        </w:rPr>
        <w:t xml:space="preserve"> на которой мне было трудно ________________</w:t>
      </w:r>
    </w:p>
    <w:p w:rsidR="00245A17" w:rsidRPr="004B1210" w:rsidRDefault="00245A17" w:rsidP="00A851F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10">
        <w:rPr>
          <w:rFonts w:ascii="Times New Roman" w:eastAsia="Calibri" w:hAnsi="Times New Roman" w:cs="Times New Roman"/>
          <w:sz w:val="28"/>
          <w:szCs w:val="28"/>
        </w:rPr>
        <w:t>Моё настроение после игры__________________</w:t>
      </w:r>
    </w:p>
    <w:p w:rsidR="00245A17" w:rsidRPr="004B1210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заключительная линейка, на которой вручаются  грамоты.</w:t>
      </w:r>
    </w:p>
    <w:p w:rsidR="00245A17" w:rsidRPr="00111A8D" w:rsidRDefault="00245A17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станцию отводится 10 минут.</w:t>
      </w:r>
    </w:p>
    <w:p w:rsidR="00245A17" w:rsidRPr="004B1210" w:rsidRDefault="00245A17" w:rsidP="00A60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r w:rsidRP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</w:t>
      </w:r>
      <w:r w:rsidR="004B121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bookmarkEnd w:id="0"/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музыка песня «Маленькая страна»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ктор пульта управления: 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Внимание! Говорит пульт управления.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находимся в районе стартовой площадки космодрома “Маленькая страна”. Приветствуем гостей и участников. 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что 12 апреля наша страна отмечает День космонавтики. Это всенародный праздник. С Земли стартуют космические корабли, в высоких небесных далях происходят стыковки космических аппаратов, месяцами в космических станциях живут и трудятся космонавты, уходят к другим планетам автоматические станции.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проводим игру, посвященную этому празднику.(Выходит ученик в костюме звездочёта и читает стихотворение)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Звёзды ты увидел снова -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Серебро и бирюза.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И от волшебства такого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Разбегаются глаза.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Звёзды ты увидел снова.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К звёздам руки протяни.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Кажется, в твои ладони</w:t>
      </w:r>
    </w:p>
    <w:p w:rsidR="00111A8D" w:rsidRPr="00111A8D" w:rsidRDefault="00111A8D" w:rsidP="00111A8D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11A8D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Опускаются они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Говорят, звезда упала,</w:t>
      </w:r>
      <w:r w:rsidRPr="00111A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>Значит, счастье нам послала.</w:t>
      </w:r>
      <w:r w:rsidRPr="00111A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>Звезд волшебных целый круг</w:t>
      </w:r>
      <w:r w:rsidRPr="00111A8D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>Осчастливит всех вокруг.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ы станете участниками и  свидетелями космического путешествия.</w:t>
      </w:r>
    </w:p>
    <w:p w:rsidR="00111A8D" w:rsidRPr="00111A8D" w:rsidRDefault="00111A8D" w:rsidP="00A8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 ПОБЫВАЕТ НА РАЗНЫХ ПЛАНЕТАХ. </w:t>
      </w:r>
    </w:p>
    <w:p w:rsidR="00111A8D" w:rsidRPr="000A3360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ёту все готовы?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</w:t>
      </w:r>
    </w:p>
    <w:p w:rsidR="00111A8D" w:rsidRPr="000A3360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чувствие хорошее?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!</w:t>
      </w:r>
    </w:p>
    <w:p w:rsidR="00111A8D" w:rsidRPr="000A3360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 бодрое?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е!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арт! Внимание!</w:t>
      </w: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м получить маршрутные листы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ем отсчёт: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, четыре, три, два, один – пуск! </w:t>
      </w:r>
    </w:p>
    <w:p w:rsidR="00111A8D" w:rsidRPr="00111A8D" w:rsidRDefault="00111A8D" w:rsidP="00111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8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«КОСМОС» учащиеся проходят на игровые станции)</w:t>
      </w:r>
    </w:p>
    <w:p w:rsidR="00245A17" w:rsidRPr="00245A17" w:rsidRDefault="00245A17" w:rsidP="00245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46" w:rsidRPr="00111A8D" w:rsidRDefault="00245A17" w:rsidP="00A77F1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iCs/>
          <w:color w:val="0070C0"/>
          <w:sz w:val="52"/>
          <w:szCs w:val="52"/>
          <w:lang w:eastAsia="ru-RU"/>
        </w:rPr>
      </w:pPr>
      <w:r w:rsidRPr="00111A8D">
        <w:rPr>
          <w:rFonts w:ascii="Tahoma" w:eastAsia="Times New Roman" w:hAnsi="Tahoma" w:cs="Tahoma"/>
          <w:bCs/>
          <w:iCs/>
          <w:color w:val="0070C0"/>
          <w:sz w:val="52"/>
          <w:szCs w:val="52"/>
          <w:lang w:eastAsia="ru-RU"/>
        </w:rPr>
        <w:lastRenderedPageBreak/>
        <w:t>Игровые стан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42"/>
        <w:gridCol w:w="284"/>
        <w:gridCol w:w="141"/>
        <w:gridCol w:w="142"/>
        <w:gridCol w:w="6095"/>
        <w:gridCol w:w="142"/>
        <w:gridCol w:w="142"/>
        <w:gridCol w:w="142"/>
        <w:gridCol w:w="141"/>
        <w:gridCol w:w="1240"/>
      </w:tblGrid>
      <w:tr w:rsidR="00A77F15" w:rsidRPr="00E75946" w:rsidTr="0048154C">
        <w:trPr>
          <w:trHeight w:val="143"/>
        </w:trPr>
        <w:tc>
          <w:tcPr>
            <w:tcW w:w="9853" w:type="dxa"/>
            <w:gridSpan w:val="11"/>
          </w:tcPr>
          <w:p w:rsidR="00A77F15" w:rsidRPr="00E75946" w:rsidRDefault="00A77F15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2121535" cy="7867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46" w:rsidRPr="00E75946" w:rsidTr="0048154C">
        <w:trPr>
          <w:trHeight w:val="143"/>
        </w:trPr>
        <w:tc>
          <w:tcPr>
            <w:tcW w:w="1809" w:type="dxa"/>
            <w:gridSpan w:val="4"/>
          </w:tcPr>
          <w:p w:rsidR="00E75946" w:rsidRPr="00E75946" w:rsidRDefault="00E75946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E75946"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460579" w:rsidRDefault="00460579" w:rsidP="004605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</w:pPr>
            <w:r w:rsidRPr="00460579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>ПЛАНЕТА</w:t>
            </w:r>
          </w:p>
          <w:p w:rsidR="00E75946" w:rsidRPr="00460579" w:rsidRDefault="00460579" w:rsidP="004605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</w:pPr>
            <w:r w:rsidRPr="00460579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МАЛЕНЬКОГО ПРИНЦА»</w:t>
            </w:r>
          </w:p>
        </w:tc>
        <w:tc>
          <w:tcPr>
            <w:tcW w:w="1807" w:type="dxa"/>
            <w:gridSpan w:val="5"/>
          </w:tcPr>
          <w:p w:rsidR="00E75946" w:rsidRPr="00E75946" w:rsidRDefault="00E75946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E75946"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46" w:rsidRPr="00E75946" w:rsidTr="0048154C">
        <w:trPr>
          <w:trHeight w:val="143"/>
        </w:trPr>
        <w:tc>
          <w:tcPr>
            <w:tcW w:w="9853" w:type="dxa"/>
            <w:gridSpan w:val="11"/>
          </w:tcPr>
          <w:p w:rsidR="00E75946" w:rsidRPr="00E75946" w:rsidRDefault="00E75946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</w:pPr>
          </w:p>
        </w:tc>
      </w:tr>
      <w:tr w:rsidR="0071100C" w:rsidRPr="00E75946" w:rsidTr="0048154C">
        <w:trPr>
          <w:trHeight w:val="519"/>
        </w:trPr>
        <w:tc>
          <w:tcPr>
            <w:tcW w:w="1809" w:type="dxa"/>
            <w:gridSpan w:val="4"/>
          </w:tcPr>
          <w:p w:rsidR="0071100C" w:rsidRPr="004D1714" w:rsidRDefault="0071100C" w:rsidP="00E75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685" cy="295275"/>
                  <wp:effectExtent l="0" t="0" r="0" b="0"/>
                  <wp:docPr id="1" name="Рисунок 1" descr="C:\Users\Victoria\Desktop\КАРТИНКИ\animashki-nlo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\Desktop\КАРТИНКИ\animashki-nlo-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7"/>
          </w:tcPr>
          <w:p w:rsidR="004D1714" w:rsidRDefault="0071100C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пиграф:</w:t>
            </w: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Мы в ответе за тех, кого приручили»   </w:t>
            </w:r>
          </w:p>
          <w:p w:rsidR="0071100C" w:rsidRPr="004D1714" w:rsidRDefault="0071100C" w:rsidP="004D1714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-С. Экзюпери</w:t>
            </w:r>
          </w:p>
        </w:tc>
      </w:tr>
      <w:tr w:rsidR="00C07D81" w:rsidRPr="00E75946" w:rsidTr="0048154C">
        <w:trPr>
          <w:trHeight w:val="143"/>
        </w:trPr>
        <w:tc>
          <w:tcPr>
            <w:tcW w:w="1809" w:type="dxa"/>
            <w:gridSpan w:val="4"/>
          </w:tcPr>
          <w:p w:rsidR="00C07D81" w:rsidRPr="004D1714" w:rsidRDefault="00C07D81" w:rsidP="002A5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7"/>
          </w:tcPr>
          <w:p w:rsidR="00C07D81" w:rsidRPr="004D1714" w:rsidRDefault="00C07D81" w:rsidP="00C07D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узыкальное сопровождение: </w:t>
            </w:r>
            <w:r w:rsidRPr="004D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 «Маленький принц»</w:t>
            </w:r>
          </w:p>
        </w:tc>
      </w:tr>
      <w:tr w:rsidR="004D1714" w:rsidRPr="00E75946" w:rsidTr="0048154C">
        <w:trPr>
          <w:trHeight w:val="143"/>
        </w:trPr>
        <w:tc>
          <w:tcPr>
            <w:tcW w:w="1809" w:type="dxa"/>
            <w:gridSpan w:val="4"/>
          </w:tcPr>
          <w:p w:rsidR="004D1714" w:rsidRPr="004D1714" w:rsidRDefault="004D1714" w:rsidP="002A5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7"/>
          </w:tcPr>
          <w:p w:rsidR="008F2669" w:rsidRPr="008F2669" w:rsidRDefault="004D1714" w:rsidP="008F266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  <w:r w:rsidR="008F2669" w:rsidRPr="008F2669">
              <w:rPr>
                <w:rFonts w:ascii="Times New Roman" w:eastAsia="Calibri" w:hAnsi="Times New Roman" w:cs="Times New Roman"/>
                <w:sz w:val="28"/>
                <w:szCs w:val="28"/>
              </w:rPr>
              <w:t>Карточки-аналоги заданий ЦОР,  для каждой группы</w:t>
            </w:r>
          </w:p>
          <w:p w:rsidR="004D1714" w:rsidRPr="004D1714" w:rsidRDefault="004D1714" w:rsidP="004D1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655332" w:rsidRPr="00E75946" w:rsidTr="0048154C">
        <w:trPr>
          <w:trHeight w:val="143"/>
        </w:trPr>
        <w:tc>
          <w:tcPr>
            <w:tcW w:w="9853" w:type="dxa"/>
            <w:gridSpan w:val="11"/>
          </w:tcPr>
          <w:p w:rsidR="00655332" w:rsidRPr="00655332" w:rsidRDefault="00655332" w:rsidP="00A851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. Я приветствую всех Вас на прекрасной планете « Планета маленького принца». Девизом этой планеты служат прекрасные слова А.-С. Экзюпери « Мы в ответе за тех, кого приручили».</w:t>
            </w:r>
          </w:p>
          <w:p w:rsidR="00655332" w:rsidRPr="00655332" w:rsidRDefault="00655332" w:rsidP="00A851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Как Вы уже знаете, одними из самых первых живых существ побывавших в космосе были животные. А теперь давайте проверим, а возможно ещё и дополним ваши знания.</w:t>
            </w:r>
          </w:p>
          <w:p w:rsidR="00655332" w:rsidRPr="00655332" w:rsidRDefault="00655332" w:rsidP="00655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1 ЗАДАНИЕ</w:t>
            </w:r>
          </w:p>
          <w:p w:rsidR="00655332" w:rsidRPr="00655332" w:rsidRDefault="00655332" w:rsidP="00A851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Какие из животных побывали в космосе?( вопрос на слайде)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: Несколько из многих.</w:t>
            </w:r>
          </w:p>
          <w:p w:rsidR="00655332" w:rsidRPr="00655332" w:rsidRDefault="00655332" w:rsidP="00A851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У каждой группы на парте лежат листы с аналогичными заданиями, поставьте в квадрат, находящейся возле картинки животного галочку, если Вы считаете, что это животное побывало в космосе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монстрирую правильный ответ</w:t>
            </w: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55332" w:rsidRPr="00655332" w:rsidRDefault="00655332" w:rsidP="00BA50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2 ЗАДАНИЕ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Какие клички были у первых животных космонавтов?</w:t>
            </w:r>
          </w:p>
          <w:p w:rsidR="00655332" w:rsidRPr="00655332" w:rsidRDefault="00655332" w:rsidP="0065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: Сопоставление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Сопоставьте картинку животного с его кличкой, проведя стрелку от животного к его кличке.</w:t>
            </w:r>
          </w:p>
          <w:p w:rsidR="00655332" w:rsidRPr="00655332" w:rsidRDefault="00655332" w:rsidP="006553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монстрирую правильный ответ.</w:t>
            </w:r>
          </w:p>
          <w:p w:rsidR="00655332" w:rsidRPr="00655332" w:rsidRDefault="00655332" w:rsidP="00655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3 ЗАДАНИЕ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: Да-Нет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Группа из восьми вопросов.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аблице, напротив номера вопроса, напишите букву Д, если вы отвечаете ДА, </w:t>
            </w:r>
          </w:p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букву Н, если вы отвечаете НЕТ.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085"/>
              <w:gridCol w:w="6486"/>
            </w:tblGrid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Вопрос про кота Феликса.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6" w:type="dxa"/>
                </w:tcPr>
                <w:p w:rsidR="00655332" w:rsidRPr="00655332" w:rsidRDefault="00655332" w:rsidP="00A851FD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тересная информация: Белка и Стрелка, это первые животные вернувшиеся с орбиты живыми и невредимыми. Во Франции очень долго тренировали кота Феликса, на его подготовку ушло много времени и материальных средств, но перед самым полётом кот Феликс сбежал, и на его место взяли первую попавшуюся дворовую кошку. Она благополучно вернулась на Землю, но учёные не смогли продолжить исследование, так как она сразу же сбежала. После этого  кошек в полёт уже не отправляли)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о собаке Лайке.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6" w:type="dxa"/>
                </w:tcPr>
                <w:p w:rsidR="00655332" w:rsidRPr="00655332" w:rsidRDefault="00655332" w:rsidP="00A851FD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ы всегда будем помнить о подвиге этой собаки, ведь благодаря ей изучение космоса стало на шаг ближе. Отправляя её в космос все, занимающиеся её полётом знали, что она никогда не вернётся на Землю, так как ещё не создали устройство для возвращения спутника с орбиты. В честь 50-летия полёта спутника, в Москве открыт памятник собаке Лайке.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о собаках самках.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6" w:type="dxa"/>
                </w:tcPr>
                <w:p w:rsidR="00655332" w:rsidRPr="00655332" w:rsidRDefault="00655332" w:rsidP="00A851FD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действительно так, потому что для самок конструкторам было проще изготовить приспособление для естественных нужд.</w:t>
                  </w:r>
                </w:p>
              </w:tc>
            </w:tr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об окрасе собак.</w:t>
                  </w:r>
                </w:p>
              </w:tc>
              <w:tc>
                <w:tcPr>
                  <w:tcW w:w="6486" w:type="dxa"/>
                </w:tcPr>
                <w:p w:rsidR="00655332" w:rsidRPr="00655332" w:rsidRDefault="00655332" w:rsidP="00A851FD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баки светлого окраса лучше видны на мониторах.</w:t>
                  </w:r>
                </w:p>
              </w:tc>
            </w:tr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про Пушка.</w:t>
                  </w:r>
                </w:p>
              </w:tc>
              <w:tc>
                <w:tcPr>
                  <w:tcW w:w="6486" w:type="dxa"/>
                </w:tcPr>
                <w:p w:rsidR="00655332" w:rsidRPr="004867BE" w:rsidRDefault="004867BE" w:rsidP="004867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4867BE">
                    <w:rPr>
                      <w:rFonts w:ascii="Times New Roman CYR" w:eastAsia="Times New Roman" w:hAnsi="Times New Roman CYR" w:cs="Times New Roman CYR"/>
                      <w:bCs/>
                      <w:iCs/>
                      <w:sz w:val="28"/>
                      <w:szCs w:val="28"/>
                      <w:lang w:eastAsia="ru-RU"/>
                    </w:rPr>
                    <w:t>Правда ли, что щенка Стрелки по кличке Пушинка , п</w:t>
                  </w:r>
                  <w:r>
                    <w:rPr>
                      <w:rFonts w:ascii="Times New Roman CYR" w:eastAsia="Times New Roman" w:hAnsi="Times New Roman CYR" w:cs="Times New Roman CYR"/>
                      <w:bCs/>
                      <w:iCs/>
                      <w:sz w:val="28"/>
                      <w:szCs w:val="28"/>
                      <w:lang w:eastAsia="ru-RU"/>
                    </w:rPr>
                    <w:t>резидент СССР подарил жене прези</w:t>
                  </w:r>
                  <w:r w:rsidRPr="004867BE">
                    <w:rPr>
                      <w:rFonts w:ascii="Times New Roman CYR" w:eastAsia="Times New Roman" w:hAnsi="Times New Roman CYR" w:cs="Times New Roman CYR"/>
                      <w:bCs/>
                      <w:iCs/>
                      <w:sz w:val="28"/>
                      <w:szCs w:val="28"/>
                      <w:lang w:eastAsia="ru-RU"/>
                    </w:rPr>
                    <w:t>дента США?</w:t>
                  </w:r>
                </w:p>
              </w:tc>
            </w:tr>
            <w:tr w:rsidR="00655332" w:rsidRPr="00655332" w:rsidTr="008F2669">
              <w:trPr>
                <w:trHeight w:val="972"/>
              </w:trPr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о настоящих кличках Белки и Стрелки.</w:t>
                  </w:r>
                </w:p>
              </w:tc>
              <w:tc>
                <w:tcPr>
                  <w:tcW w:w="6486" w:type="dxa"/>
                </w:tcPr>
                <w:p w:rsidR="004867BE" w:rsidRPr="004867BE" w:rsidRDefault="004867BE" w:rsidP="004867B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  <w:r w:rsidRPr="004867BE"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  <w:t>Правда ли, что у Белки и Стрелки первоначально были клички Альбина и Маркиза?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5332" w:rsidRPr="00655332" w:rsidTr="00655332">
              <w:tc>
                <w:tcPr>
                  <w:tcW w:w="3085" w:type="dxa"/>
                </w:tcPr>
                <w:p w:rsidR="00655332" w:rsidRPr="00655332" w:rsidRDefault="00655332" w:rsidP="00655332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прос про вес и рост собак.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6" w:type="dxa"/>
                </w:tcPr>
                <w:p w:rsidR="00655332" w:rsidRPr="00655332" w:rsidRDefault="00655332" w:rsidP="00A851FD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бирали бесхозных собак, так как считали, </w:t>
                  </w:r>
                  <w:r w:rsidRPr="0065533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что с самого первого дня эти собаки вынуждены бороться за выживание и у них больше шансов адаптироваться в новой обстановке. К тому же они быстро привыкают к любому человеку, что значительно облегчает дрессуру. Кабина ракеты была рассчитана на маленький вес, собака должна была быть ростом не выше 35 сантиметров и не тяжелее 6 кг</w:t>
                  </w:r>
                </w:p>
                <w:p w:rsidR="00655332" w:rsidRPr="00655332" w:rsidRDefault="00655332" w:rsidP="0065533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55332" w:rsidRPr="00655332" w:rsidRDefault="00655332" w:rsidP="006553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4D1714" w:rsidRDefault="00655332" w:rsidP="004D171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="004B1210">
              <w:rPr>
                <w:rFonts w:ascii="Times New Roman" w:eastAsia="Calibri" w:hAnsi="Times New Roman" w:cs="Times New Roman"/>
                <w:sz w:val="28"/>
                <w:szCs w:val="28"/>
              </w:rPr>
              <w:t>одцы! Удачи на следующей планете</w:t>
            </w: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D1714" w:rsidRPr="00E75946" w:rsidTr="0048154C">
        <w:trPr>
          <w:trHeight w:val="143"/>
        </w:trPr>
        <w:tc>
          <w:tcPr>
            <w:tcW w:w="9853" w:type="dxa"/>
            <w:gridSpan w:val="11"/>
          </w:tcPr>
          <w:p w:rsidR="004D1714" w:rsidRPr="00E75946" w:rsidRDefault="004D1714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A77F15" w:rsidRPr="005B4724" w:rsidTr="0048154C">
        <w:trPr>
          <w:trHeight w:val="143"/>
        </w:trPr>
        <w:tc>
          <w:tcPr>
            <w:tcW w:w="9853" w:type="dxa"/>
            <w:gridSpan w:val="11"/>
          </w:tcPr>
          <w:p w:rsidR="00A77F15" w:rsidRPr="005B4724" w:rsidRDefault="00A77F15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1535" cy="78676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81" w:rsidRPr="005B4724" w:rsidTr="0048154C">
        <w:trPr>
          <w:trHeight w:val="143"/>
        </w:trPr>
        <w:tc>
          <w:tcPr>
            <w:tcW w:w="1951" w:type="dxa"/>
            <w:gridSpan w:val="5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C07D81" w:rsidRDefault="00C07D81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 xml:space="preserve">ПЛАНЕТА </w:t>
            </w:r>
          </w:p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МУЛЬТФИЛЬМЫ»</w:t>
            </w:r>
          </w:p>
        </w:tc>
        <w:tc>
          <w:tcPr>
            <w:tcW w:w="1665" w:type="dxa"/>
            <w:gridSpan w:val="4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F15" w:rsidRPr="005B4724" w:rsidTr="0048154C">
        <w:trPr>
          <w:trHeight w:val="143"/>
        </w:trPr>
        <w:tc>
          <w:tcPr>
            <w:tcW w:w="1951" w:type="dxa"/>
            <w:gridSpan w:val="5"/>
          </w:tcPr>
          <w:p w:rsidR="00A77F15" w:rsidRPr="005B4724" w:rsidRDefault="00A77F15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6"/>
          </w:tcPr>
          <w:p w:rsidR="00A77F15" w:rsidRPr="004D1714" w:rsidRDefault="00A77F15" w:rsidP="00A7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пиграф:</w:t>
            </w:r>
            <w:r w:rsidR="00867B0A"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И мальчишки, и девчонки,</w:t>
            </w:r>
          </w:p>
          <w:p w:rsidR="00A77F15" w:rsidRPr="004D1714" w:rsidRDefault="00A77F15" w:rsidP="00A7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Наяву и в добрых снах,</w:t>
            </w:r>
          </w:p>
          <w:p w:rsidR="00A77F15" w:rsidRPr="004D1714" w:rsidRDefault="00A77F15" w:rsidP="00A7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Все о космосе мечтают,</w:t>
            </w:r>
          </w:p>
          <w:p w:rsidR="00A77F15" w:rsidRPr="004D1714" w:rsidRDefault="00A77F15" w:rsidP="00A7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О далёких небесах.</w:t>
            </w:r>
            <w:r w:rsidR="00867B0A"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(Натали Симоний)</w:t>
            </w:r>
          </w:p>
        </w:tc>
      </w:tr>
      <w:tr w:rsidR="0071100C" w:rsidRPr="005B4724" w:rsidTr="0048154C">
        <w:trPr>
          <w:trHeight w:val="143"/>
        </w:trPr>
        <w:tc>
          <w:tcPr>
            <w:tcW w:w="1951" w:type="dxa"/>
            <w:gridSpan w:val="5"/>
          </w:tcPr>
          <w:p w:rsidR="0071100C" w:rsidRPr="005B4724" w:rsidRDefault="0071100C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6"/>
          </w:tcPr>
          <w:p w:rsidR="0071100C" w:rsidRPr="004D1714" w:rsidRDefault="0071100C" w:rsidP="003F3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узыкальное сопровождение:</w:t>
            </w:r>
            <w:r w:rsidR="003F3DE8"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ацепин  Вступление к мультфильму «Тайна Третьей планеты»  </w:t>
            </w:r>
          </w:p>
        </w:tc>
      </w:tr>
      <w:tr w:rsidR="003F3DE8" w:rsidRPr="005B4724" w:rsidTr="0048154C">
        <w:trPr>
          <w:trHeight w:val="143"/>
        </w:trPr>
        <w:tc>
          <w:tcPr>
            <w:tcW w:w="1951" w:type="dxa"/>
            <w:gridSpan w:val="5"/>
          </w:tcPr>
          <w:p w:rsidR="003F3DE8" w:rsidRPr="005B4724" w:rsidRDefault="003F3DE8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6"/>
          </w:tcPr>
          <w:p w:rsidR="004D1714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</w:p>
          <w:p w:rsidR="003F3DE8" w:rsidRPr="004D1714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йна третьей планеты  </w:t>
            </w:r>
            <w:hyperlink r:id="rId17" w:history="1">
              <w:r w:rsidRPr="004D171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ults.info/mults/?id=571</w:t>
              </w:r>
            </w:hyperlink>
          </w:p>
          <w:p w:rsidR="003F3DE8" w:rsidRPr="004D1714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, погоди! </w:t>
            </w:r>
            <w:hyperlink r:id="rId18" w:history="1">
              <w:r w:rsidRPr="004D171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ults.info/mults/?s=%CD%F3%2C+%EF%EE%E3%EE%E4%E8+14+%E2%FB%EF%F3%F1%EA</w:t>
              </w:r>
            </w:hyperlink>
          </w:p>
          <w:p w:rsidR="003F3DE8" w:rsidRPr="004D1714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т на Луну. </w:t>
            </w:r>
            <w:hyperlink r:id="rId19" w:history="1">
              <w:r w:rsidRPr="004D171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ults.info/mults/?id=1496</w:t>
              </w:r>
            </w:hyperlink>
          </w:p>
          <w:p w:rsidR="003F3DE8" w:rsidRPr="004D1714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рономия для самых маленьких. </w:t>
            </w:r>
            <w:hyperlink r:id="rId20" w:history="1">
              <w:r w:rsidRPr="004D171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ults.info/mults/?id=1533</w:t>
              </w:r>
            </w:hyperlink>
          </w:p>
          <w:p w:rsidR="003F3DE8" w:rsidRDefault="003F3DE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учий корабль </w:t>
            </w:r>
            <w:hyperlink r:id="rId21" w:history="1">
              <w:r w:rsidRPr="004D171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mults.info/mults/?id=212</w:t>
              </w:r>
            </w:hyperlink>
          </w:p>
          <w:p w:rsidR="004D1714" w:rsidRPr="004D1714" w:rsidRDefault="004D1714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5332" w:rsidRPr="005B4724" w:rsidTr="0048154C">
        <w:trPr>
          <w:trHeight w:val="143"/>
        </w:trPr>
        <w:tc>
          <w:tcPr>
            <w:tcW w:w="9853" w:type="dxa"/>
            <w:gridSpan w:val="11"/>
          </w:tcPr>
          <w:p w:rsidR="008F2669" w:rsidRDefault="008F2669" w:rsidP="00655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!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Вы попали на планету. Какую? (Мультфильмы)</w:t>
            </w:r>
          </w:p>
          <w:p w:rsidR="008F2669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но верно. Мультфильмы о космосе. 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Пройдите  по киноленте к своим «съёмочным группам».</w:t>
            </w:r>
          </w:p>
          <w:p w:rsidR="008F2669" w:rsidRDefault="008F2669" w:rsidP="00A85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Много было снято мультфильмов о космосе. Вот, пожалуй, самые известные и любимые: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«Ну, погоди!»,  « Тайна третьей планеты.»( просмотр отрывков)</w:t>
            </w:r>
          </w:p>
          <w:p w:rsidR="008F2669" w:rsidRPr="00655332" w:rsidRDefault="008F2669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Мы будем не просто смотреть мультфильмы, но и рассуждать.</w:t>
            </w:r>
          </w:p>
          <w:p w:rsidR="008F2669" w:rsidRPr="00655332" w:rsidRDefault="008F2669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Послушайте правила поведения и работы на планете: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. Будь внимательным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2. Если увидел знакомый мультфильм, не выкрикивай об этом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3. Во время просмотра не говори, это может помешать другим участникам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4. Обсуждай дружно, прислушивайся к мнению других ребят.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5. Ответить у доски смогут не все, не расстраивайся.</w:t>
            </w:r>
          </w:p>
          <w:p w:rsidR="008F2669" w:rsidRPr="00655332" w:rsidRDefault="008F2669" w:rsidP="00A851FD">
            <w:pPr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пиграф.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И мальчишки, и девчонки,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Наяву и в добрых снах,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Все о космосе мечтают,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О далёких небесах.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(Натали Симоний)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чём люди пытались долететь до звёзд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Человек давно мечтал о космосе. Придумывал разные способы, как добраться до звезд. Посмотрите.Версии детей. (На воздушном шаре, на самолете, на ракете.)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рагмента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 вида «Несколько из многих»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Выберите несколько верных ответов.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олковский, Гагарин, Леонов, Армстронг, Олдридж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же смог сконструировать ракету, кто в ней полетел, что осваивал человек, вы узнаете из следующего фрагмента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 вида «Сопоставление»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Сопоставить ответы из левого и правого столбцов.(дети сопоставляют текст с картинкой)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Луне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Американские астронавты Армстронг и Олдридж смогли подтвердить предположения ученых о Луне. А ,какие, узнаете из следующего мультфрагмента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 вида «Перемести в область»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яют ответы по полям «Земля», «Луна»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еты солнечной системы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что вам расскажет герой мультфильма о планетах солнечной системы.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Задание вида «Выделение»</w:t>
            </w:r>
          </w:p>
          <w:p w:rsid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Дети выделяют планету Плутон, которую исключили из списка крупных планет.</w:t>
            </w:r>
          </w:p>
          <w:p w:rsidR="00A851FD" w:rsidRPr="00655332" w:rsidRDefault="00A851FD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332" w:rsidRPr="00655332" w:rsidRDefault="00655332" w:rsidP="00A851FD">
            <w:pPr>
              <w:ind w:left="42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обрый путь</w:t>
            </w:r>
          </w:p>
          <w:p w:rsidR="00655332" w:rsidRPr="00655332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Я вместе с героями мультфильма, хочу вам сказать «В добрый путь»</w:t>
            </w:r>
          </w:p>
          <w:p w:rsidR="008F2669" w:rsidRPr="00A851FD" w:rsidRDefault="00655332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332">
              <w:rPr>
                <w:rFonts w:ascii="Times New Roman" w:eastAsia="Calibri" w:hAnsi="Times New Roman" w:cs="Times New Roman"/>
                <w:sz w:val="28"/>
                <w:szCs w:val="28"/>
              </w:rPr>
              <w:t>(Звучит фрагмент из мультфильма Летучий корабль)</w:t>
            </w:r>
          </w:p>
          <w:p w:rsidR="00A851FD" w:rsidRPr="004D1714" w:rsidRDefault="00A851FD" w:rsidP="00655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D1714" w:rsidRPr="005B4724" w:rsidTr="0048154C">
        <w:trPr>
          <w:trHeight w:val="143"/>
        </w:trPr>
        <w:tc>
          <w:tcPr>
            <w:tcW w:w="9853" w:type="dxa"/>
            <w:gridSpan w:val="11"/>
          </w:tcPr>
          <w:p w:rsidR="004D1714" w:rsidRPr="005B4724" w:rsidRDefault="004D1714" w:rsidP="008F26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71100C" w:rsidRPr="005B4724" w:rsidTr="0048154C">
        <w:trPr>
          <w:trHeight w:val="143"/>
        </w:trPr>
        <w:tc>
          <w:tcPr>
            <w:tcW w:w="9853" w:type="dxa"/>
            <w:gridSpan w:val="11"/>
          </w:tcPr>
          <w:p w:rsidR="0071100C" w:rsidRPr="005B4724" w:rsidRDefault="0071100C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1535" cy="78676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9" w:rsidRPr="005B4724" w:rsidTr="0048154C">
        <w:trPr>
          <w:trHeight w:val="143"/>
        </w:trPr>
        <w:tc>
          <w:tcPr>
            <w:tcW w:w="1384" w:type="dxa"/>
            <w:gridSpan w:val="2"/>
          </w:tcPr>
          <w:p w:rsidR="00C07D81" w:rsidRPr="005B4724" w:rsidRDefault="00C07D81" w:rsidP="00D13E4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7"/>
          </w:tcPr>
          <w:p w:rsidR="00C07D81" w:rsidRDefault="00C07D81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 xml:space="preserve">ПЛАНЕТА </w:t>
            </w:r>
          </w:p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ЗВЁЗДНАЯ»</w:t>
            </w:r>
          </w:p>
        </w:tc>
        <w:tc>
          <w:tcPr>
            <w:tcW w:w="1381" w:type="dxa"/>
            <w:gridSpan w:val="2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EA" w:rsidRPr="005B4724" w:rsidTr="0048154C">
        <w:trPr>
          <w:trHeight w:val="143"/>
        </w:trPr>
        <w:tc>
          <w:tcPr>
            <w:tcW w:w="1384" w:type="dxa"/>
            <w:gridSpan w:val="2"/>
          </w:tcPr>
          <w:p w:rsidR="007C56EA" w:rsidRPr="005B4724" w:rsidRDefault="007C56EA" w:rsidP="00D13E4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9"/>
          </w:tcPr>
          <w:p w:rsidR="007C56EA" w:rsidRPr="004D1714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пиграф:</w:t>
            </w:r>
            <w:r w:rsidR="00867B0A" w:rsidRPr="004D171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«</w:t>
            </w:r>
            <w:r w:rsidR="00867B0A" w:rsidRPr="004D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 украшают звезды, а человека знания.»</w:t>
            </w:r>
          </w:p>
        </w:tc>
      </w:tr>
      <w:tr w:rsidR="00460579" w:rsidRPr="005B4724" w:rsidTr="0048154C">
        <w:trPr>
          <w:trHeight w:val="143"/>
        </w:trPr>
        <w:tc>
          <w:tcPr>
            <w:tcW w:w="1384" w:type="dxa"/>
            <w:gridSpan w:val="2"/>
          </w:tcPr>
          <w:p w:rsidR="00460579" w:rsidRPr="005B4724" w:rsidRDefault="00460579" w:rsidP="00D13E4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9"/>
          </w:tcPr>
          <w:p w:rsidR="00460579" w:rsidRPr="004D1714" w:rsidRDefault="00460579" w:rsidP="004605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узыкальное сопровождение: </w:t>
            </w:r>
            <w:r w:rsidRPr="004D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Герман «Светит незнакомая звезда»</w:t>
            </w:r>
          </w:p>
        </w:tc>
      </w:tr>
      <w:tr w:rsidR="00D13E49" w:rsidRPr="005B4724" w:rsidTr="0048154C">
        <w:trPr>
          <w:trHeight w:val="143"/>
        </w:trPr>
        <w:tc>
          <w:tcPr>
            <w:tcW w:w="1384" w:type="dxa"/>
            <w:gridSpan w:val="2"/>
          </w:tcPr>
          <w:p w:rsidR="00D13E49" w:rsidRPr="005B4724" w:rsidRDefault="00D13E49" w:rsidP="00D13E4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9"/>
          </w:tcPr>
          <w:p w:rsidR="00286F78" w:rsidRPr="00286F78" w:rsidRDefault="00D13E49" w:rsidP="00286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  <w:r w:rsidR="00286F78"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карточки с игровым полем «Крестики-нолики», маркеры: 4 красных, 4 синих</w:t>
            </w:r>
          </w:p>
          <w:p w:rsidR="00D13E49" w:rsidRPr="004D1714" w:rsidRDefault="00286F78" w:rsidP="004D1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Звёзды, разрезанные на 2 половинки( на одной половине записан фразеологический оборот, на другой – его объяснение)</w:t>
            </w:r>
          </w:p>
        </w:tc>
      </w:tr>
      <w:tr w:rsidR="00D13E49" w:rsidRPr="005B4724" w:rsidTr="0048154C">
        <w:trPr>
          <w:trHeight w:val="143"/>
        </w:trPr>
        <w:tc>
          <w:tcPr>
            <w:tcW w:w="9853" w:type="dxa"/>
            <w:gridSpan w:val="11"/>
          </w:tcPr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те, ребята!</w:t>
            </w:r>
          </w:p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с приветствует Звёздная  планета. Прочитайте эпиграф и объясните</w:t>
            </w:r>
            <w:r w:rsidRPr="004D17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вы его понимаете.</w:t>
            </w:r>
          </w:p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т мы сейчас и посмотрим, какие знания украшают каждого из вас.</w:t>
            </w:r>
          </w:p>
          <w:p w:rsidR="00286F78" w:rsidRPr="00286F78" w:rsidRDefault="00286F78" w:rsidP="00286F78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агаю вам сыграть в игру «Крестики-нолики»</w:t>
            </w:r>
          </w:p>
          <w:p w:rsidR="00286F78" w:rsidRPr="00286F78" w:rsidRDefault="00286F78" w:rsidP="00286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0" cy="358870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62" cy="3586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вас на партах лежат карточки  с игровым полем: </w:t>
            </w:r>
          </w:p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вы согласны с  утверждением,  ставите Х</w:t>
            </w:r>
          </w:p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вы не согласны с утверждением, ставите О</w:t>
            </w:r>
          </w:p>
          <w:p w:rsidR="00286F78" w:rsidRPr="008F2669" w:rsidRDefault="00286F78" w:rsidP="00286F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ак, внимание на экран !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Полёт Юрия Гагарина длился сутки.   НЕТ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уна – спутник Земли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амая большая планета Солнечной системы Юпитер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ланета – это холодное небесное тело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вездие – это участок неба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Космонавты летали на планету Марс. НЕТ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Полярная звезда всегда указывает направление на север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Корабль, на котором Юрий Гагарин поднялся в космос назывался «Восток». ДА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Наука, которая изучает небесные тела называется биология. НЕТ. 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669" w:rsidRDefault="008F2669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ите, пожалуйста, центры крестиков . Если вы правильно ответили на все  вопросы, то у вас получится созвездие. </w:t>
            </w:r>
          </w:p>
          <w:p w:rsidR="008F2669" w:rsidRPr="008F2669" w:rsidRDefault="008F2669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669" w:rsidRPr="008F2669" w:rsidRDefault="008F2669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у кого получилось? Что это за созвездие?</w:t>
            </w:r>
          </w:p>
          <w:p w:rsidR="008F2669" w:rsidRPr="008F2669" w:rsidRDefault="008F2669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овш «Большой медведицы»)</w:t>
            </w:r>
          </w:p>
          <w:p w:rsidR="008F2669" w:rsidRPr="008F2669" w:rsidRDefault="008F2669" w:rsidP="008F2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669" w:rsidRPr="008F2669" w:rsidRDefault="008F2669" w:rsidP="008F266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635" cy="342963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6F78" w:rsidRPr="00286F78" w:rsidRDefault="00286F78" w:rsidP="00286F78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“</w:t>
            </w: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бы это значило?”( ФРАЗЕОЛОГИЗМЫ)</w:t>
            </w:r>
          </w:p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речи часто встречаются выражения, а правильнее сказать фразеологические обороты, связанные с темой космоса. Все ли из вас знают точный смысл этих выражений, мы сейчас проверим.</w:t>
            </w:r>
          </w:p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на партах лежат половинки звёзд – ваша задача соединить две половинки и прочитать получившееся выражение.</w:t>
            </w:r>
          </w:p>
          <w:p w:rsidR="00286F78" w:rsidRP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76"/>
              <w:gridCol w:w="3076"/>
              <w:gridCol w:w="3076"/>
            </w:tblGrid>
            <w:tr w:rsidR="00286F78" w:rsidRPr="00286F78" w:rsidTr="00286F78">
              <w:trPr>
                <w:trHeight w:val="966"/>
              </w:trPr>
              <w:tc>
                <w:tcPr>
                  <w:tcW w:w="3076" w:type="dxa"/>
                  <w:shd w:val="clear" w:color="auto" w:fill="auto"/>
                </w:tcPr>
                <w:p w:rsidR="00286F78" w:rsidRPr="00286F78" w:rsidRDefault="00286F78" w:rsidP="00286F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171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758315" cy="1315085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315" cy="13150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6" w:type="dxa"/>
                  <w:shd w:val="clear" w:color="auto" w:fill="auto"/>
                </w:tcPr>
                <w:p w:rsidR="00286F78" w:rsidRPr="00286F78" w:rsidRDefault="00286F78" w:rsidP="00286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171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06245" cy="1278255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245" cy="12782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6" w:type="dxa"/>
                  <w:shd w:val="clear" w:color="auto" w:fill="auto"/>
                </w:tcPr>
                <w:p w:rsidR="00286F78" w:rsidRPr="00286F78" w:rsidRDefault="00286F78" w:rsidP="00286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171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61795" cy="1245235"/>
                        <wp:effectExtent l="0" t="0" r="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6F78" w:rsidRPr="00286F78" w:rsidRDefault="00286F78" w:rsidP="00286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F78" w:rsidRDefault="00286F78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 записаны на ЗВЁЗДАХ (каждой команде по три выражения). Задача: раскрыть смысл этих выражений( соединить две половинки)</w:t>
            </w:r>
          </w:p>
          <w:p w:rsidR="008F2669" w:rsidRPr="00286F78" w:rsidRDefault="008F2669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“Путеводная звезда” - 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 что направляет, определяет чью-либо деятельность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“Звезда первой величины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й человек, прославившийся в какой-либо области знаний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“Восходящая звезда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начинающий приобретать славу, получать известность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“Звездный час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мный, решающий момент в жизни человека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“Родиться под счастливой звездой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удачливым, счастливым, везучим во всем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“Хватать звезды с неба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ться выдающимися способностями, дарованиями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ду небом и землей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в неопределенном положении, без жилья, без крова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.“Как небо и земля” -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похожего, полная противоположность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оследнего выражения дано каждой команде, а что оно означает надо выбрать:</w:t>
            </w: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вёзды зажигать,  небо коптить, землю охранять.</w:t>
            </w: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6F78" w:rsidRP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“Небо коптить” - </w:t>
            </w:r>
          </w:p>
          <w:p w:rsidR="00286F78" w:rsidRDefault="00286F78" w:rsidP="00D74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ь бесцельно, без пользы для других, не делать ничего полезного.</w:t>
            </w:r>
          </w:p>
          <w:p w:rsidR="00D74F32" w:rsidRPr="00286F78" w:rsidRDefault="00D74F32" w:rsidP="00A8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F78" w:rsidRPr="00286F78" w:rsidRDefault="00286F78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цы, вы просто замечательно справились с заданиями планеты Звёздная. </w:t>
            </w:r>
          </w:p>
          <w:p w:rsidR="008F2669" w:rsidRPr="00A6028A" w:rsidRDefault="00286F78" w:rsidP="00A602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Желаю вам стать звёздами первой величины и удачи  на следующих планетах!</w:t>
            </w:r>
          </w:p>
        </w:tc>
      </w:tr>
      <w:tr w:rsidR="00286F78" w:rsidRPr="005B4724" w:rsidTr="0048154C">
        <w:trPr>
          <w:trHeight w:val="143"/>
        </w:trPr>
        <w:tc>
          <w:tcPr>
            <w:tcW w:w="9853" w:type="dxa"/>
            <w:gridSpan w:val="11"/>
          </w:tcPr>
          <w:p w:rsidR="00286F78" w:rsidRPr="005B4724" w:rsidRDefault="00286F78" w:rsidP="00A6028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71100C" w:rsidRPr="005B4724" w:rsidTr="0048154C">
        <w:trPr>
          <w:trHeight w:val="143"/>
        </w:trPr>
        <w:tc>
          <w:tcPr>
            <w:tcW w:w="9853" w:type="dxa"/>
            <w:gridSpan w:val="11"/>
          </w:tcPr>
          <w:p w:rsidR="0071100C" w:rsidRPr="005B4724" w:rsidRDefault="0071100C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1535" cy="78676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49" w:rsidRPr="005B4724" w:rsidTr="0048154C">
        <w:trPr>
          <w:trHeight w:val="143"/>
        </w:trPr>
        <w:tc>
          <w:tcPr>
            <w:tcW w:w="1668" w:type="dxa"/>
            <w:gridSpan w:val="3"/>
          </w:tcPr>
          <w:p w:rsidR="00C07D81" w:rsidRPr="005B4724" w:rsidRDefault="00C07D81" w:rsidP="00D13E4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7"/>
          </w:tcPr>
          <w:p w:rsidR="00460579" w:rsidRDefault="00C07D81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 xml:space="preserve">ПЛАНЕТА </w:t>
            </w:r>
          </w:p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ТЕЛЕСКОП»</w:t>
            </w:r>
          </w:p>
        </w:tc>
        <w:tc>
          <w:tcPr>
            <w:tcW w:w="1240" w:type="dxa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0A" w:rsidRPr="005B4724" w:rsidTr="0048154C">
        <w:trPr>
          <w:trHeight w:val="143"/>
        </w:trPr>
        <w:tc>
          <w:tcPr>
            <w:tcW w:w="1668" w:type="dxa"/>
            <w:gridSpan w:val="3"/>
          </w:tcPr>
          <w:p w:rsidR="00867B0A" w:rsidRPr="00286F78" w:rsidRDefault="00867B0A" w:rsidP="00D13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867B0A" w:rsidRPr="004D1714" w:rsidRDefault="00867B0A" w:rsidP="00F53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пиграф:</w:t>
            </w: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рез тернии к звёздам.</w:t>
            </w:r>
            <w:r w:rsidR="00F539FF"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60579" w:rsidRPr="005B4724" w:rsidTr="0048154C">
        <w:trPr>
          <w:trHeight w:val="143"/>
        </w:trPr>
        <w:tc>
          <w:tcPr>
            <w:tcW w:w="1668" w:type="dxa"/>
            <w:gridSpan w:val="3"/>
          </w:tcPr>
          <w:p w:rsidR="00460579" w:rsidRPr="00286F78" w:rsidRDefault="00460579" w:rsidP="00D13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460579" w:rsidRPr="004D1714" w:rsidRDefault="00460579" w:rsidP="004605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узыкальное сопровождение: </w:t>
            </w:r>
            <w:r w:rsidRPr="004D1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Боярский  «Большая медведица»</w:t>
            </w:r>
          </w:p>
        </w:tc>
      </w:tr>
      <w:tr w:rsidR="00A5283F" w:rsidRPr="005B4724" w:rsidTr="0048154C">
        <w:trPr>
          <w:trHeight w:val="143"/>
        </w:trPr>
        <w:tc>
          <w:tcPr>
            <w:tcW w:w="1668" w:type="dxa"/>
            <w:gridSpan w:val="3"/>
          </w:tcPr>
          <w:p w:rsidR="00A5283F" w:rsidRPr="00286F78" w:rsidRDefault="00A5283F" w:rsidP="00D13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A5283F" w:rsidRPr="004D1714" w:rsidRDefault="00A5283F" w:rsidP="004D17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71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  <w:r w:rsidRPr="004D1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ые картинк</w:t>
            </w:r>
            <w:r w:rsidR="004D1714">
              <w:rPr>
                <w:rFonts w:ascii="Times New Roman" w:eastAsia="Calibri" w:hAnsi="Times New Roman" w:cs="Times New Roman"/>
                <w:sz w:val="28"/>
                <w:szCs w:val="28"/>
              </w:rPr>
              <w:t>и, шаблоны звёзд, картон, клей.</w:t>
            </w:r>
          </w:p>
        </w:tc>
      </w:tr>
      <w:tr w:rsidR="003905B4" w:rsidRPr="005B4724" w:rsidTr="0048154C">
        <w:trPr>
          <w:trHeight w:val="143"/>
        </w:trPr>
        <w:tc>
          <w:tcPr>
            <w:tcW w:w="9853" w:type="dxa"/>
            <w:gridSpan w:val="11"/>
          </w:tcPr>
          <w:p w:rsidR="003905B4" w:rsidRPr="00286F78" w:rsidRDefault="003905B4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Ребята, вы попали на планету «Телескоп».</w:t>
            </w:r>
          </w:p>
          <w:p w:rsidR="003905B4" w:rsidRPr="00286F78" w:rsidRDefault="003905B4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А что такое телескоп? (прибор для рассматривания звездного неба) </w:t>
            </w:r>
          </w:p>
          <w:p w:rsidR="003905B4" w:rsidRDefault="003905B4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Вот и мы сегодня  посмотрим на звездное небо!</w:t>
            </w:r>
          </w:p>
          <w:p w:rsidR="0048154C" w:rsidRPr="00286F78" w:rsidRDefault="0048154C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3905B4" w:rsidRPr="00286F78" w:rsidRDefault="003905B4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Но сначала предлагаю вам разгадать загадки.</w:t>
            </w:r>
          </w:p>
          <w:p w:rsidR="003905B4" w:rsidRPr="00286F78" w:rsidRDefault="003905B4" w:rsidP="003905B4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, позабыв тревоги, 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пит в своей берлоге? (Медведица)</w:t>
            </w:r>
          </w:p>
          <w:p w:rsidR="003905B4" w:rsidRPr="00286F78" w:rsidRDefault="003905B4" w:rsidP="003905B4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зёт наоборот, 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Задом наперёд,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ё под водой 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Хватает клешнёй.  (Рак)</w:t>
            </w:r>
          </w:p>
          <w:p w:rsidR="003905B4" w:rsidRPr="00286F78" w:rsidRDefault="003905B4" w:rsidP="003905B4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И не рыба, и не зверь.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В сказках он живёт поверь.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Весь в чешуйках до хвоста,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И тройная голова.         (Дракон)</w:t>
            </w:r>
          </w:p>
          <w:p w:rsidR="003905B4" w:rsidRPr="00286F78" w:rsidRDefault="003905B4" w:rsidP="003905B4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Повелось так с самой древности: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Эта птица – символ верности.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В отраженье своё глядя,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Вот скользя плывёт по глади. (Лебедь)</w:t>
            </w:r>
          </w:p>
          <w:p w:rsidR="003905B4" w:rsidRPr="00286F78" w:rsidRDefault="003905B4" w:rsidP="003905B4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Звёзды, звёзды, с давних пор</w:t>
            </w:r>
          </w:p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Приковали вы навеки</w:t>
            </w:r>
          </w:p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Человека жадный взор…                      Э.К.Циолковский</w:t>
            </w:r>
          </w:p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Не так-то просто уследить за тысячами звезд в небе. </w:t>
            </w: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Чтобы это было проще, еще очень давно наблюдатели неба объединили наиболее яркие и заметные звезды в группы. </w:t>
            </w: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А вы знаете</w:t>
            </w:r>
            <w:r w:rsidR="000A3360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как называются эти группы? (созвездия)</w:t>
            </w: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Если определённые звёзды соединить между собой условными линиями, то перед нами возникнут очертания сказочных героев или животных, в честь </w:t>
            </w:r>
            <w:r w:rsidRPr="00286F78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оторых эти созвездия и названы. Например, на небосводе есть Рак, Лев, Дракон, Рысь, Лебедь, Большая Медведица и другие.</w:t>
            </w: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А сколько всего на небе созвездий? (88)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4355"/>
              <w:gridCol w:w="4356"/>
            </w:tblGrid>
            <w:tr w:rsidR="003905B4" w:rsidRPr="00286F78" w:rsidTr="0048154C">
              <w:trPr>
                <w:trHeight w:val="4114"/>
              </w:trPr>
              <w:tc>
                <w:tcPr>
                  <w:tcW w:w="4355" w:type="dxa"/>
                </w:tcPr>
                <w:p w:rsidR="003905B4" w:rsidRPr="00286F78" w:rsidRDefault="003905B4" w:rsidP="003905B4">
                  <w:pPr>
                    <w:pStyle w:val="Standard"/>
                    <w:spacing w:line="3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крашен космос в чёрный цвет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оскольку атмосферы нет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и ночи нет, ни дня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Здесь нет земной голубизны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Здесь виды странны и чудны: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звёзды сразу все видны</w:t>
                  </w:r>
                </w:p>
                <w:p w:rsidR="003905B4" w:rsidRPr="00286F78" w:rsidRDefault="003905B4" w:rsidP="003905B4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севере звезда видна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называется она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олярною звездой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на надёжный друг людей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две Медведицы при ней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Среди космических огней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сё ходят чередой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евдалеке притих Дракон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Косится на Медведиц он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356" w:type="dxa"/>
                </w:tcPr>
                <w:p w:rsidR="003905B4" w:rsidRPr="00286F78" w:rsidRDefault="003905B4" w:rsidP="003905B4">
                  <w:pPr>
                    <w:pStyle w:val="Standard"/>
                    <w:spacing w:line="3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 возле Млечного Пути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Где ни проехать, ни пройти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Лежит огромный Рак.</w:t>
                  </w:r>
                </w:p>
                <w:p w:rsidR="003905B4" w:rsidRPr="00286F78" w:rsidRDefault="003905B4" w:rsidP="003905B4">
                  <w:pPr>
                    <w:pStyle w:val="Standard"/>
                    <w:spacing w:line="3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есь Ворон крыльями махал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з пепла Феникс воскресал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Хвост распушал Павлин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Жираф вышагивал, как Бог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от Заяц, вот Единорог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Журавль, Хамелеон.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Голубь с Ящерицей есть…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ет, видно, мне не перечесть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сех этих сказочных существ,</w:t>
                  </w:r>
                  <w:r w:rsidRPr="00286F7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Кем космос заселён.</w:t>
                  </w:r>
                </w:p>
                <w:p w:rsidR="003905B4" w:rsidRPr="00286F78" w:rsidRDefault="003905B4" w:rsidP="003905B4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905B4" w:rsidRPr="00286F78" w:rsidRDefault="003905B4" w:rsidP="00390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905B4" w:rsidRPr="005B4724" w:rsidTr="0048154C">
        <w:trPr>
          <w:trHeight w:val="143"/>
        </w:trPr>
        <w:tc>
          <w:tcPr>
            <w:tcW w:w="9853" w:type="dxa"/>
            <w:gridSpan w:val="11"/>
          </w:tcPr>
          <w:p w:rsidR="0048154C" w:rsidRDefault="0048154C" w:rsidP="003905B4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3905B4" w:rsidRPr="00286F78" w:rsidRDefault="003905B4" w:rsidP="003905B4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 xml:space="preserve">А сейчас мы посмотрим,  знаете ли вы созвездия. </w:t>
            </w:r>
          </w:p>
          <w:p w:rsidR="003905B4" w:rsidRDefault="003905B4" w:rsidP="003905B4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  <w:t>Перед вами лежат два конверта. В одном- картинки созвездий, во втором- картинки с животными. Вам нужно соотнести картинку созвездия с животным.</w:t>
            </w:r>
          </w:p>
          <w:p w:rsidR="0048154C" w:rsidRPr="00286F78" w:rsidRDefault="0048154C" w:rsidP="003905B4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3905B4" w:rsidRPr="00286F78" w:rsidRDefault="003905B4" w:rsidP="003905B4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tbl>
            <w:tblPr>
              <w:tblW w:w="8775" w:type="dxa"/>
              <w:tblLayout w:type="fixed"/>
              <w:tblLook w:val="04A0"/>
            </w:tblPr>
            <w:tblGrid>
              <w:gridCol w:w="4388"/>
              <w:gridCol w:w="4387"/>
            </w:tblGrid>
            <w:tr w:rsidR="003905B4" w:rsidRPr="00286F78" w:rsidTr="00655332">
              <w:trPr>
                <w:trHeight w:val="143"/>
              </w:trPr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19325" cy="1664494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1664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5B4" w:rsidRPr="00286F78" w:rsidRDefault="003905B4" w:rsidP="003905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58785" cy="1666875"/>
                        <wp:effectExtent l="0" t="0" r="0" b="0"/>
                        <wp:docPr id="7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78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5B4" w:rsidRPr="00286F78" w:rsidRDefault="003905B4" w:rsidP="003905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05B4" w:rsidRPr="00286F78" w:rsidTr="00655332">
              <w:trPr>
                <w:trHeight w:val="143"/>
              </w:trPr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43150" cy="1699777"/>
                        <wp:effectExtent l="0" t="0" r="0" b="0"/>
                        <wp:docPr id="8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699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14500" cy="1637959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637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5B4" w:rsidRPr="00286F78" w:rsidTr="00655332">
              <w:trPr>
                <w:trHeight w:val="143"/>
              </w:trPr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7383" cy="1524000"/>
                        <wp:effectExtent l="0" t="0" r="0" b="0"/>
                        <wp:docPr id="8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383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19275" cy="1518292"/>
                        <wp:effectExtent l="0" t="0" r="0" b="0"/>
                        <wp:docPr id="8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518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5B4" w:rsidRPr="00286F78" w:rsidTr="00655332">
              <w:trPr>
                <w:trHeight w:val="143"/>
              </w:trPr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62175" cy="1542352"/>
                        <wp:effectExtent l="0" t="0" r="0" b="0"/>
                        <wp:docPr id="84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542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905B4" w:rsidRPr="00286F78" w:rsidRDefault="003905B4" w:rsidP="003905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0" cy="1573726"/>
                        <wp:effectExtent l="0" t="0" r="0" b="0"/>
                        <wp:docPr id="8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573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05B4" w:rsidRPr="00286F78" w:rsidRDefault="003905B4" w:rsidP="003905B4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Давайте проверим</w:t>
            </w:r>
            <w:r w:rsidR="004D171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равильно ли вы</w:t>
            </w:r>
            <w:r w:rsidR="004D1714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выполнили задание. </w:t>
            </w:r>
          </w:p>
          <w:p w:rsidR="003905B4" w:rsidRPr="00286F78" w:rsidRDefault="003905B4" w:rsidP="008F26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кая работа</w:t>
            </w:r>
          </w:p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мотрите, перед вами кусочек звездного неба. Но! </w:t>
            </w:r>
          </w:p>
          <w:p w:rsidR="008F2669" w:rsidRPr="00286F78" w:rsidRDefault="003905B4" w:rsidP="003905B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color w:val="FFFFFF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FFFFFF"/>
                <w:kern w:val="3"/>
                <w:sz w:val="28"/>
                <w:szCs w:val="28"/>
                <w:lang w:eastAsia="zh-CN" w:bidi="hi-IN"/>
              </w:rPr>
              <w:t>У меня плохие вести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4653"/>
              <w:gridCol w:w="4653"/>
            </w:tblGrid>
            <w:tr w:rsidR="008F2669" w:rsidTr="008F2669">
              <w:trPr>
                <w:trHeight w:val="2805"/>
              </w:trPr>
              <w:tc>
                <w:tcPr>
                  <w:tcW w:w="4653" w:type="dxa"/>
                </w:tcPr>
                <w:p w:rsidR="008F2669" w:rsidRDefault="008F2669" w:rsidP="003905B4">
                  <w:pPr>
                    <w:widowControl w:val="0"/>
                    <w:suppressAutoHyphens/>
                    <w:autoSpaceDN w:val="0"/>
                    <w:rPr>
                      <w:rFonts w:ascii="Times New Roman" w:eastAsia="SimSun" w:hAnsi="Times New Roman" w:cs="Times New Roman"/>
                      <w:color w:val="FFFFFF"/>
                      <w:kern w:val="3"/>
                      <w:sz w:val="28"/>
                      <w:szCs w:val="28"/>
                      <w:lang w:eastAsia="zh-CN" w:bidi="hi-IN"/>
                    </w:rPr>
                  </w:pP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t>Я грущу как никогда.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Я узнала: средь созвездий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Нет созвездия Кота!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Есть на небе Волк и Заяц,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Голубь, Ящерица, Кит.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Лебедь звёздная летает: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Даже Муха там сидит!</w:t>
                  </w:r>
                </w:p>
              </w:tc>
              <w:tc>
                <w:tcPr>
                  <w:tcW w:w="4653" w:type="dxa"/>
                </w:tcPr>
                <w:p w:rsidR="008F2669" w:rsidRDefault="008F2669" w:rsidP="003905B4">
                  <w:pPr>
                    <w:widowControl w:val="0"/>
                    <w:suppressAutoHyphens/>
                    <w:autoSpaceDN w:val="0"/>
                    <w:rPr>
                      <w:rFonts w:ascii="Times New Roman" w:eastAsia="SimSun" w:hAnsi="Times New Roman" w:cs="Times New Roman"/>
                      <w:color w:val="FFFFFF"/>
                      <w:kern w:val="3"/>
                      <w:sz w:val="28"/>
                      <w:szCs w:val="28"/>
                      <w:lang w:eastAsia="zh-CN" w:bidi="hi-IN"/>
                    </w:rPr>
                  </w:pP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t>А вокруг - Собаки, Рыбы,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Две Медведицы и Львы,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Бродит Конь с косматой гривой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Средь космической травы: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Только нет Кота. Я плачу!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Нету звёздного Кота!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Даже нет Усов Кошачьих,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  <w:t>Ни Кошачьего Хвоста!</w:t>
                  </w:r>
                  <w:r w:rsidRPr="00286F7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w:br/>
                  </w:r>
                </w:p>
              </w:tc>
            </w:tr>
          </w:tbl>
          <w:p w:rsidR="003905B4" w:rsidRPr="00286F78" w:rsidRDefault="003905B4" w:rsidP="003905B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Я вам предлагаю исправить эту ошибку и придумать свое созвездие Кота. </w:t>
            </w:r>
          </w:p>
          <w:p w:rsidR="003905B4" w:rsidRPr="00286F78" w:rsidRDefault="003905B4" w:rsidP="00A851FD">
            <w:pPr>
              <w:widowControl w:val="0"/>
              <w:suppressAutoHyphens/>
              <w:autoSpaceDN w:val="0"/>
              <w:spacing w:line="3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86F78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В конвертах вы найдете звезды, лист бумаги и клей. </w:t>
            </w:r>
          </w:p>
          <w:p w:rsidR="003905B4" w:rsidRPr="00286F78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ейчас мы объединим ваши созвездия в единое целое. Мы получили небольшой кусочек неба, свой маленький мир – мир классного коллектива. Одна звезда не даёт яркого света на Земле. Так и человек не может жить без друзей и товарищей. Как и звёзды, мы все разные по цвету волос, глаз, характеру, но все же вы единый коллектив, по-настоящему дружный, искренне, заботливо относящийся друг к другу, стремящийся жить ради улыбки товарища.</w:t>
            </w:r>
          </w:p>
          <w:p w:rsidR="003905B4" w:rsidRPr="00286F78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-Похлопаем друг другу. Ваши созвездия засверкали яркими красками.</w:t>
            </w:r>
          </w:p>
          <w:p w:rsidR="003905B4" w:rsidRPr="00286F78" w:rsidRDefault="003905B4" w:rsidP="00390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71100C" w:rsidRPr="005B4724" w:rsidTr="0048154C">
        <w:trPr>
          <w:trHeight w:val="143"/>
        </w:trPr>
        <w:tc>
          <w:tcPr>
            <w:tcW w:w="9853" w:type="dxa"/>
            <w:gridSpan w:val="11"/>
          </w:tcPr>
          <w:p w:rsidR="0071100C" w:rsidRPr="005B4724" w:rsidRDefault="0071100C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1535" cy="78676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81" w:rsidRPr="005B4724" w:rsidTr="0048154C">
        <w:trPr>
          <w:trHeight w:val="143"/>
        </w:trPr>
        <w:tc>
          <w:tcPr>
            <w:tcW w:w="1668" w:type="dxa"/>
            <w:gridSpan w:val="3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460579" w:rsidRDefault="00C07D81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>ПЛАНЕТА</w:t>
            </w:r>
          </w:p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РЕБУСОВ»</w:t>
            </w:r>
          </w:p>
        </w:tc>
        <w:tc>
          <w:tcPr>
            <w:tcW w:w="1523" w:type="dxa"/>
            <w:gridSpan w:val="3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0A" w:rsidRPr="005B4724" w:rsidTr="0048154C">
        <w:trPr>
          <w:trHeight w:val="143"/>
        </w:trPr>
        <w:tc>
          <w:tcPr>
            <w:tcW w:w="1668" w:type="dxa"/>
            <w:gridSpan w:val="3"/>
          </w:tcPr>
          <w:p w:rsidR="00867B0A" w:rsidRPr="005B4724" w:rsidRDefault="00867B0A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867B0A" w:rsidRPr="00286F78" w:rsidRDefault="00867B0A" w:rsidP="00A6028A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Эпиграф: </w:t>
            </w:r>
            <w:r w:rsidRPr="00286F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смос – не только удел мужественных и смелых. Он для любознательных и терпеливых, смекалистых и твердых, ищущих и верящих в будущее этого пока еще не познанного мира. </w:t>
            </w:r>
          </w:p>
          <w:p w:rsidR="00867B0A" w:rsidRPr="00286F78" w:rsidRDefault="00867B0A" w:rsidP="00867B0A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Ю. Гагарин</w:t>
            </w:r>
          </w:p>
        </w:tc>
      </w:tr>
      <w:tr w:rsidR="00A77F15" w:rsidRPr="005B4724" w:rsidTr="0048154C">
        <w:trPr>
          <w:trHeight w:val="143"/>
        </w:trPr>
        <w:tc>
          <w:tcPr>
            <w:tcW w:w="1668" w:type="dxa"/>
            <w:gridSpan w:val="3"/>
          </w:tcPr>
          <w:p w:rsidR="00A77F15" w:rsidRPr="005B4724" w:rsidRDefault="00A77F15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A77F15" w:rsidRPr="00286F78" w:rsidRDefault="00A77F15" w:rsidP="00B05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узыкальное сопровождение:</w:t>
            </w:r>
            <w:r w:rsidR="00B05EA7"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гарин – Поехали», «Перезагрузка»</w:t>
            </w:r>
          </w:p>
        </w:tc>
      </w:tr>
      <w:tr w:rsidR="002F2B5B" w:rsidRPr="005B4724" w:rsidTr="0048154C">
        <w:trPr>
          <w:trHeight w:val="143"/>
        </w:trPr>
        <w:tc>
          <w:tcPr>
            <w:tcW w:w="1668" w:type="dxa"/>
            <w:gridSpan w:val="3"/>
          </w:tcPr>
          <w:p w:rsidR="002F2B5B" w:rsidRPr="005B4724" w:rsidRDefault="002F2B5B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2F2B5B" w:rsidRPr="00286F78" w:rsidRDefault="002F2B5B" w:rsidP="00D13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книг, к</w:t>
            </w:r>
            <w:r w:rsidR="00D13E49"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н, посвященных космонавтике; на доске  портреты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</w:t>
            </w:r>
            <w:r w:rsidR="000A3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трономов, учёных.</w:t>
            </w:r>
          </w:p>
        </w:tc>
      </w:tr>
      <w:tr w:rsidR="003905B4" w:rsidRPr="005B4724" w:rsidTr="0048154C">
        <w:trPr>
          <w:trHeight w:val="143"/>
        </w:trPr>
        <w:tc>
          <w:tcPr>
            <w:tcW w:w="9853" w:type="dxa"/>
            <w:gridSpan w:val="11"/>
          </w:tcPr>
          <w:p w:rsidR="000A3360" w:rsidRDefault="000A3360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336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вас приветствует планета «Ребусов»</w:t>
            </w:r>
          </w:p>
          <w:p w:rsidR="000A3360" w:rsidRDefault="003905B4" w:rsidP="00A85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вна человек хотел побывать в космосе. Но не знал, как туда добраться. Первым астрономом( учёным, изучающим Вселенную ) был </w:t>
            </w:r>
            <w:r w:rsidRPr="00286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стотель.</w:t>
            </w:r>
          </w:p>
          <w:p w:rsidR="003905B4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 доказал, что Земля круглая, потому что звёзды над горизонтом при удалении исчезают, скрываясь за выпуклостью Земли.</w:t>
            </w:r>
          </w:p>
          <w:p w:rsidR="000A3360" w:rsidRPr="00286F78" w:rsidRDefault="000A3360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ский астроном </w:t>
            </w:r>
            <w:r w:rsidRPr="00286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перник</w:t>
            </w: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ложил, что Земля вращается по орбите вокруг солнца. </w:t>
            </w:r>
          </w:p>
          <w:p w:rsidR="000A3360" w:rsidRPr="00286F78" w:rsidRDefault="000A3360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Pr="00286F78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ем учёный по имени </w:t>
            </w:r>
            <w:r w:rsidRPr="00286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ьютон</w:t>
            </w: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л, что заставляет Землю вращаться вокруг Солнца. Это явление назвали земным притяжением.</w:t>
            </w:r>
          </w:p>
          <w:p w:rsidR="003905B4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И вот настало время, когда человек отправился на космическом корабле в космос.</w:t>
            </w:r>
          </w:p>
          <w:p w:rsidR="000A3360" w:rsidRPr="00286F78" w:rsidRDefault="000A3360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Pr="00286F78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ейчас я вам предлагаю разгадать ребусы и узнать какие ещё люди были связаны с космосом.</w:t>
            </w:r>
          </w:p>
          <w:p w:rsidR="003905B4" w:rsidRPr="000A3360" w:rsidRDefault="003905B4" w:rsidP="00A851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3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и были первыми!</w:t>
            </w:r>
          </w:p>
          <w:p w:rsidR="000A3360" w:rsidRPr="00286F78" w:rsidRDefault="000A3360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5B4" w:rsidRPr="00286F78" w:rsidRDefault="003905B4" w:rsidP="00A85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Перед вами конверты с ребусами, вы будете отгадывать имена и находить портрет этого человека на доске. Если дополнительно расскажете</w:t>
            </w:r>
            <w:r w:rsidR="000A336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ём он был ПЕРВЫМ, получите дополнительные баллы.</w:t>
            </w:r>
          </w:p>
          <w:tbl>
            <w:tblPr>
              <w:tblStyle w:val="ac"/>
              <w:tblW w:w="8775" w:type="dxa"/>
              <w:tblLayout w:type="fixed"/>
              <w:tblLook w:val="04A0"/>
            </w:tblPr>
            <w:tblGrid>
              <w:gridCol w:w="2127"/>
              <w:gridCol w:w="2190"/>
              <w:gridCol w:w="2312"/>
              <w:gridCol w:w="2146"/>
            </w:tblGrid>
            <w:tr w:rsidR="003905B4" w:rsidRPr="00286F78" w:rsidTr="00655332">
              <w:trPr>
                <w:trHeight w:val="1795"/>
              </w:trPr>
              <w:tc>
                <w:tcPr>
                  <w:tcW w:w="2127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414732" cy="1061098"/>
                        <wp:effectExtent l="0" t="0" r="0" b="571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834" cy="10649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0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18064" cy="1061049"/>
                        <wp:effectExtent l="0" t="0" r="0" b="635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032" cy="10685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2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18064" cy="1061049"/>
                        <wp:effectExtent l="0" t="0" r="0" b="635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860" cy="10661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24315" cy="992038"/>
                        <wp:effectExtent l="0" t="0" r="9525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246" cy="9942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5B4" w:rsidRPr="00286F78" w:rsidTr="00655332">
              <w:trPr>
                <w:trHeight w:val="2001"/>
              </w:trPr>
              <w:tc>
                <w:tcPr>
                  <w:tcW w:w="2127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93962" cy="971810"/>
                        <wp:effectExtent l="0" t="0" r="190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937" cy="972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0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19841" cy="987334"/>
                        <wp:effectExtent l="0" t="0" r="0" b="381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459" cy="98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2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62974" cy="1019512"/>
                        <wp:effectExtent l="0" t="0" r="8890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855" cy="10246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93962" cy="968191"/>
                        <wp:effectExtent l="0" t="0" r="1905" b="381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223" cy="975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5B4" w:rsidRPr="00286F78" w:rsidTr="00655332">
              <w:trPr>
                <w:trHeight w:val="272"/>
              </w:trPr>
              <w:tc>
                <w:tcPr>
                  <w:tcW w:w="8775" w:type="dxa"/>
                  <w:gridSpan w:val="4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НИ БЫЛИ ПЕРВЫМИ</w:t>
                  </w:r>
                </w:p>
              </w:tc>
            </w:tr>
            <w:tr w:rsidR="003905B4" w:rsidRPr="00286F78" w:rsidTr="00655332">
              <w:trPr>
                <w:trHeight w:val="272"/>
              </w:trPr>
              <w:tc>
                <w:tcPr>
                  <w:tcW w:w="2127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44218" cy="993194"/>
                        <wp:effectExtent l="0" t="171450" r="0" b="14986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54769" cy="1000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0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60475" cy="1095406"/>
                        <wp:effectExtent l="0" t="190500" r="0" b="1619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82873" cy="1112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2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49506" cy="1041325"/>
                        <wp:effectExtent l="0" t="247650" r="0" b="235585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49032" cy="10410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37020" cy="1485900"/>
                        <wp:effectExtent l="0" t="0" r="0" b="0"/>
                        <wp:docPr id="57" name="Picture 3" descr="C:\Users\Victoria\Desktop\фото  станции ребусы\00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5" name="Picture 3" descr="C:\Users\Victoria\Desktop\фото  станции ребусы\00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041" cy="14945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5B4" w:rsidRPr="00286F78" w:rsidTr="00655332">
              <w:trPr>
                <w:trHeight w:val="259"/>
              </w:trPr>
              <w:tc>
                <w:tcPr>
                  <w:tcW w:w="2127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71897" cy="1086722"/>
                        <wp:effectExtent l="0" t="133350" r="0" b="132715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78434" cy="1091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0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45974" cy="1055908"/>
                        <wp:effectExtent l="0" t="190500" r="0" b="18288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53207" cy="1061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2" w:type="dxa"/>
                </w:tcPr>
                <w:p w:rsidR="003905B4" w:rsidRPr="00286F78" w:rsidRDefault="003905B4" w:rsidP="003905B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46681" cy="978553"/>
                        <wp:effectExtent l="0" t="190500" r="0" b="16446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49625" cy="9806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5" w:type="dxa"/>
                </w:tcPr>
                <w:p w:rsidR="003905B4" w:rsidRPr="00286F78" w:rsidRDefault="003905B4" w:rsidP="003905B4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86F78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6432" cy="1006788"/>
                        <wp:effectExtent l="0" t="209550" r="0" b="193675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33645" cy="10118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05B4" w:rsidRPr="00286F78" w:rsidRDefault="003905B4" w:rsidP="00390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2C0" w:rsidRPr="004B1210" w:rsidRDefault="003905B4" w:rsidP="00A851F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Ю́рий Алексе́евичГага́рин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марта 1934г, Клушино, Гжатский район )— советский лётчик-космонавт, Герой Советского Союза.12 апреля 1961 года Юрий Гагарин стал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м человеком в мировой истории, совершившим полёт в космическое пространство.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кета-носитель Восток с кораблём «Восток-1», на борту которого находился Гагарин, была запущена с космодрома Байконур. После 108 минут пребывания в космосе, Гагарин успешно приземлился в Саратовской области, неподалёку от города</w:t>
            </w:r>
            <w:r w:rsidR="002A52C0"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гельса. Начиная с 12 апреля 1962 года, день полёта Гагарина в космос был объявлен праздником — Днём космонавтики.</w:t>
            </w: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Валенти́наВлади́мировнаТерешко́ва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 марта 1937, деревня Большое Масленниково, Тутаевский район) — советский космонавт,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в мире женщина-космонавт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>, генерал-майор, Герой Советского Союза.Свой космический полёт (первый в мире полёт женщины-космонавта) Терешкова совершила 16 июня 1963 года на космическом корабле Восток-6. Она выдержала 48 оборотов вокруг Земли и провела почти трое суток в космосе, где вела бортовой журнал и делала фотографии горизонта, которые позже были использованы для обнаружения аэрозольных слоёв в атмосфере. Вскоре спускаемый аппарат «Востока-6» благополучно приземлился в Баевском районе Алтайского края.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́йАрхи́повичЛео́нов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0 мая 1934, село Листвянка, Тисульский район) — советский 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смонавт № 11,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й человек, вышедший в открытый космос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важды Герой Советского Союза. В 1960 году был зачислен в первый отряд советских космонавтов. 18—19 марта 1965 года совместно с Павлом Беляевым совершил полёт в космос в качестве второго пилота на космическом корабле «Восход-2». В ходе этого полёта Леонов совершил первый в истории космонавтики выход в открытый космос продолжительностью 12 минут 9 секунд. 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ерге́йПа́влович Королёв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 декабря 1906, Житомир) — советский учёный,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ор</w:t>
            </w:r>
            <w:r w:rsidRPr="004B1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ого космического корабля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тор производства ракетно-космической техники и ракетного оружия СССР. С. П. Королёв является создателем советской ракетно-космической техники, обеспечившей стратегический паритет и сделавшей СССР передовой ракетно-космической державой, и ключевой фигурой в освоении человеком космоса, создателем практической космонавтики. Благодаря его идеям был осуществлён запуск первого искусственного спутника Земли и первого космонавта Юрия Гагарина.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ил О́лденА́рмстронг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5 августа 1930) — американский астронавт НАСА, лётчик-испытатель, космический инженер.В марте 1966 был командиром экипажа космического корабля «Джемини-8». В ходе этого полёта он и астронавт Дэвид Скотт осуществили первую стыковку двух космических кораблей . Полёт был прерван досрочно из-за серьёзного сбоя в работе системы двигателей ориентации корабля. В июле 1969 года командовал экипажем космического корабля «Аполлон-11», главной задачей которого была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в истории посадка на Луну.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июля стал первым человеком, ступившим на поверхность Луны.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Константи́нЭдуа́рдовичЦиолко́вский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5  сентября 1857, Ижевское, Рязанская губерния) — российский и советский учёный-самоучка, исследователь, школьный учитель. Обосновал вывод уравнения реактивного движения, пришёл к выводу о необходимости использования «ракетных поездов» .Автор работ по аэродинамике, воздухоплаванию и другим наукам. Циолковский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ервые в мире научно обосновал возможность межпланетных перелётов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доказал, что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кета 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>может стать межпланетным кораблём. Так же он предложил для космических ракет особое химическое топливо.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Default="002A52C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Светла́наЕвге́ньевнаСави́цкая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8 августа 1948 года, Москва) — советский космонавт, вторая женщина-космонавт в мире и </w:t>
            </w: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вышедшая в открытый космос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>. С мая 1978 года  года работала лётчиком-испытателем Московского машиностроительного завода «Скорость». В июне 1981 года назначена космонавтом-исследователем . В качестве космонавта-исследователя совершила полёт на кораблях «Союз Т-5», «Союз Т-7». С 17 по 29 июля 1984 года в качестве бортинженера совершила полет на «Союз Т-12» и орбитальной станции «Салют-7». Во время полёта первой из женщин совершила выход в открытый космос.</w:t>
            </w:r>
          </w:p>
          <w:p w:rsidR="000A3360" w:rsidRPr="004B1210" w:rsidRDefault="000A3360" w:rsidP="00A85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2C0" w:rsidRPr="004B1210" w:rsidRDefault="002A52C0" w:rsidP="00A851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Ге́рманСтепа́новичТито́в</w:t>
            </w:r>
            <w:r w:rsidRPr="004B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сентября 1935 года, Верхнее Жилино) — советский космонавт,  второй человек в мире, совершивший орбитальный космический полёт. С 6 по 7 августа 1961 года Герман Титов совершил космический полёт продолжительностью 1 сутки 1 час, сделав 17 оборотов вокруг Земли, пролетев более 700 тысяч километров. В полёте имел позывные «Орёл». Спускаемый аппарат приземлился вблизи города Красный Кут. Он является самым молодым из всех космонавтов, побывавших в космосе.</w:t>
            </w:r>
            <w:r w:rsidRPr="004B1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ил первый суточный космический полет.</w:t>
            </w:r>
          </w:p>
          <w:p w:rsidR="003905B4" w:rsidRPr="00286F78" w:rsidRDefault="003905B4" w:rsidP="003905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D1714" w:rsidRPr="005B4724" w:rsidTr="0048154C">
        <w:trPr>
          <w:trHeight w:val="143"/>
        </w:trPr>
        <w:tc>
          <w:tcPr>
            <w:tcW w:w="9853" w:type="dxa"/>
            <w:gridSpan w:val="11"/>
          </w:tcPr>
          <w:p w:rsidR="004D1714" w:rsidRPr="005B4724" w:rsidRDefault="004D1714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71100C" w:rsidRPr="005B4724" w:rsidTr="0048154C">
        <w:trPr>
          <w:trHeight w:val="143"/>
        </w:trPr>
        <w:tc>
          <w:tcPr>
            <w:tcW w:w="9853" w:type="dxa"/>
            <w:gridSpan w:val="11"/>
          </w:tcPr>
          <w:p w:rsidR="0071100C" w:rsidRPr="005B4724" w:rsidRDefault="0071100C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1535" cy="7867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81" w:rsidRPr="005B4724" w:rsidTr="0048154C">
        <w:trPr>
          <w:trHeight w:val="143"/>
        </w:trPr>
        <w:tc>
          <w:tcPr>
            <w:tcW w:w="1668" w:type="dxa"/>
            <w:gridSpan w:val="3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6"/>
          </w:tcPr>
          <w:p w:rsidR="00460579" w:rsidRDefault="00C07D81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color w:val="00B0F0"/>
                <w:sz w:val="48"/>
                <w:szCs w:val="48"/>
                <w:lang w:eastAsia="ru-RU"/>
              </w:rPr>
              <w:t>ПЛАНЕТА</w:t>
            </w:r>
          </w:p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C07D81">
              <w:rPr>
                <w:rFonts w:ascii="Times New Roman" w:eastAsia="Times New Roman" w:hAnsi="Times New Roman" w:cs="Times New Roman"/>
                <w:b/>
                <w:color w:val="00B0F0"/>
                <w:sz w:val="48"/>
                <w:szCs w:val="48"/>
                <w:lang w:eastAsia="ru-RU"/>
              </w:rPr>
              <w:t>«КРОССВОРД»</w:t>
            </w:r>
          </w:p>
        </w:tc>
        <w:tc>
          <w:tcPr>
            <w:tcW w:w="1381" w:type="dxa"/>
            <w:gridSpan w:val="2"/>
          </w:tcPr>
          <w:p w:rsidR="00C07D81" w:rsidRPr="005B4724" w:rsidRDefault="00C07D81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EA" w:rsidRPr="005B4724" w:rsidTr="0048154C">
        <w:trPr>
          <w:trHeight w:val="143"/>
        </w:trPr>
        <w:tc>
          <w:tcPr>
            <w:tcW w:w="1668" w:type="dxa"/>
            <w:gridSpan w:val="3"/>
          </w:tcPr>
          <w:p w:rsidR="007C56EA" w:rsidRPr="005B4724" w:rsidRDefault="007C56EA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7C56EA" w:rsidRPr="00286F7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Эпиграф:</w:t>
            </w:r>
            <w:r w:rsidR="00F539FF"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етев Землю в корабле-спутнике, я увидел, как прекрасна наша планета. Люди, будем хранить и преумножать эту красоту, а не разрушать ее»</w:t>
            </w:r>
          </w:p>
          <w:p w:rsidR="00F539FF" w:rsidRPr="00286F78" w:rsidRDefault="00F539FF" w:rsidP="00F539F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Ю. Гагарин</w:t>
            </w:r>
          </w:p>
        </w:tc>
      </w:tr>
      <w:tr w:rsidR="00460579" w:rsidRPr="005B4724" w:rsidTr="0048154C">
        <w:trPr>
          <w:trHeight w:val="143"/>
        </w:trPr>
        <w:tc>
          <w:tcPr>
            <w:tcW w:w="1668" w:type="dxa"/>
            <w:gridSpan w:val="3"/>
          </w:tcPr>
          <w:p w:rsidR="00460579" w:rsidRPr="005B4724" w:rsidRDefault="00460579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460579" w:rsidRPr="00286F78" w:rsidRDefault="00460579" w:rsidP="004605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Музыкальное сопровождение: </w:t>
            </w: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е «Трава у дома»</w:t>
            </w:r>
          </w:p>
        </w:tc>
      </w:tr>
      <w:tr w:rsidR="007C56EA" w:rsidRPr="005B4724" w:rsidTr="0048154C">
        <w:trPr>
          <w:trHeight w:val="143"/>
        </w:trPr>
        <w:tc>
          <w:tcPr>
            <w:tcW w:w="1668" w:type="dxa"/>
            <w:gridSpan w:val="3"/>
          </w:tcPr>
          <w:p w:rsidR="007C56EA" w:rsidRPr="005B4724" w:rsidRDefault="007C56EA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927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8"/>
          </w:tcPr>
          <w:p w:rsidR="007C56EA" w:rsidRPr="00286F78" w:rsidRDefault="007C56EA" w:rsidP="007C56EA">
            <w:pPr>
              <w:tabs>
                <w:tab w:val="center" w:pos="4677"/>
              </w:tabs>
              <w:spacing w:line="276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орудование: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олах: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космические ракеты (жёлтая, синяя, красная, зелёная)  в центре стола - символ команды, 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 фломастера соответствующего цвета на каждом столе (всего: 12 штук), 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 карточек с вопросами,  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оссворд-отсек космического корабля, (всего 4 отсека): хвостовой отсек, отсек экипажа, двигательный отсек, система аварийного спасения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борочном столе: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ей-карандаш (4 шт)</w:t>
            </w:r>
          </w:p>
          <w:p w:rsidR="007C56EA" w:rsidRPr="000A3360" w:rsidRDefault="007C56EA" w:rsidP="007C56EA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тман (космическая станция со стыковочным тросом, места стыковок отсеков)</w:t>
            </w:r>
          </w:p>
          <w:p w:rsidR="007C56EA" w:rsidRPr="000A3360" w:rsidRDefault="007C56EA" w:rsidP="000A336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лу: </w:t>
            </w:r>
            <w:r w:rsidRPr="000A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ная дорожка от лаборатории до космической станции и двери класса</w:t>
            </w:r>
          </w:p>
        </w:tc>
      </w:tr>
      <w:tr w:rsidR="007C56EA" w:rsidRPr="005B4724" w:rsidTr="0048154C">
        <w:trPr>
          <w:trHeight w:val="143"/>
        </w:trPr>
        <w:tc>
          <w:tcPr>
            <w:tcW w:w="9853" w:type="dxa"/>
            <w:gridSpan w:val="11"/>
          </w:tcPr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бро пожаловать в конструкторское бюро международной космической станции "МКС".  Внимание, со станции пришёл сигнал: им необходим новый, современный звездолёт для длительных перелётов в космическом пространстве. Юные конструкторы, поможете нашим исследователям?</w:t>
            </w:r>
          </w:p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ступим. </w:t>
            </w:r>
          </w:p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ab/>
              <w:t>Разгадывание кроссворда:</w:t>
            </w:r>
          </w:p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еред вами отсеки будущего звездолёта, заполните обшивку корабля верными ответами (на работу у вас всего 5 минут). Начали. </w:t>
            </w:r>
          </w:p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бирать корабль предстоит прямо в открытом космосе. Капитаны команд, прошу проследовать вас с приготовленными отсеками по лунной дорожке прямо к станции. Итак, все прибыли. Внимание, проверка. Найдите ключевые слова отсеков, наложите их друг на друга. Монтируем звездолёт. Смажьте с обратной стороны ваши отсеки лунным клеем. Начинаем стыковку.  Первый аварийный отсек, отсек экипажа, двигательный отсек, хвостовой отсек. Все отсеки на месте. Поздравляю вас с успешно выполненной работой. Подведем итоги. Поехали! </w:t>
            </w:r>
          </w:p>
          <w:p w:rsidR="007C56EA" w:rsidRPr="007C56EA" w:rsidRDefault="007C56EA" w:rsidP="00A851FD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(по лунной дорожке, под музыку, покидают бюро) </w:t>
            </w:r>
          </w:p>
          <w:p w:rsidR="007C56EA" w:rsidRPr="007C56EA" w:rsidRDefault="007C56EA" w:rsidP="007C56E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C56E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Вопросы к кроссворду на карточках: (10 слов)</w:t>
            </w:r>
          </w:p>
          <w:p w:rsidR="00E76493" w:rsidRDefault="00E76493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E76493" w:rsidRDefault="00DA256F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A256F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2" type="#_x0000_t38" style="position:absolute;margin-left:76.05pt;margin-top:155.8pt;width:423pt;height:345pt;rotation:90;flip:x;z-index:251658240" o:connectortype="curved" adj="10800,12068,-8847" strokecolor="blue">
                  <v:stroke startarrow="block" endarrow="block"/>
                </v:shape>
              </w:pict>
            </w:r>
            <w:r w:rsidR="00E76493" w:rsidRPr="00E7649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3032181" cy="2724138"/>
                  <wp:effectExtent l="0" t="0" r="0" b="0"/>
                  <wp:docPr id="47" name="Рисунок 4" descr="Описание: http://khoahoc.com.vn/photos/image/102012/27/autrona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khoahoc.com.vn/photos/image/102012/27/autrona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26" cy="272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493"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3007395" cy="2748127"/>
                  <wp:effectExtent l="19050" t="0" r="250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08" cy="2751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714" w:rsidRDefault="00E76493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5962650" cy="529093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260" cy="529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4187" w:rsidRPr="00D74F32" w:rsidRDefault="00104187" w:rsidP="00104187">
            <w:pPr>
              <w:tabs>
                <w:tab w:val="left" w:pos="1735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D74F3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Команда синей ракеты</w:t>
            </w: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page" w:tblpXSpec="center" w:tblpY="-151"/>
              <w:tblOverlap w:val="never"/>
              <w:tblW w:w="0" w:type="auto"/>
              <w:tblLayout w:type="fixed"/>
              <w:tblLook w:val="04A0"/>
            </w:tblPr>
            <w:tblGrid>
              <w:gridCol w:w="452"/>
              <w:gridCol w:w="387"/>
              <w:gridCol w:w="396"/>
              <w:gridCol w:w="396"/>
              <w:gridCol w:w="396"/>
              <w:gridCol w:w="485"/>
              <w:gridCol w:w="396"/>
              <w:gridCol w:w="396"/>
              <w:gridCol w:w="396"/>
              <w:gridCol w:w="396"/>
              <w:gridCol w:w="396"/>
              <w:gridCol w:w="438"/>
              <w:gridCol w:w="367"/>
              <w:gridCol w:w="367"/>
              <w:gridCol w:w="445"/>
            </w:tblGrid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  <w:t>5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216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  <w:t>10</w:t>
                  </w: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54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опросы к кроссворду :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Закрывающееся отверстие в борту космического корабля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Самая большая планет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На каком космическом корабле Ю.Гагарин побывал впервые в космосе.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Путь движения космического корабля вокруг небесного тел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Название космодрома, с которого в космос поднимают русские ракеты.</w:t>
            </w:r>
          </w:p>
          <w:p w:rsidR="00104187" w:rsidRPr="00104187" w:rsidRDefault="00104187" w:rsidP="00104187">
            <w:pPr>
              <w:tabs>
                <w:tab w:val="left" w:pos="1735"/>
                <w:tab w:val="left" w:pos="6393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Хвостатое небесное тело.</w:t>
            </w: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ab/>
            </w:r>
          </w:p>
          <w:p w:rsidR="00104187" w:rsidRPr="00104187" w:rsidRDefault="00104187" w:rsidP="00104187">
            <w:pPr>
              <w:tabs>
                <w:tab w:val="left" w:pos="1735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Летательный аппарат, который выводит в космос людей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8. 12 апреля 1961 г. состоялся полёт первого в мире космонавта. Кто он? 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Летательный аппарат, на котором перед</w:t>
            </w:r>
            <w:r w:rsidR="00B145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галась Б</w:t>
            </w: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а Яг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 Природный спутник Земли, ночей украшенье, дополнительное освещенье.</w:t>
            </w: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D74F32" w:rsidRDefault="00104187" w:rsidP="00104187">
            <w:pPr>
              <w:tabs>
                <w:tab w:val="left" w:pos="1735"/>
              </w:tabs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  <w:r w:rsidRPr="00D74F32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lastRenderedPageBreak/>
              <w:t>Команда жёлтой ракеты</w:t>
            </w: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tbl>
            <w:tblPr>
              <w:tblpPr w:leftFromText="180" w:rightFromText="180" w:vertAnchor="text" w:horzAnchor="page" w:tblpXSpec="center" w:tblpY="-151"/>
              <w:tblOverlap w:val="never"/>
              <w:tblW w:w="0" w:type="auto"/>
              <w:tblLayout w:type="fixed"/>
              <w:tblLook w:val="04A0"/>
            </w:tblPr>
            <w:tblGrid>
              <w:gridCol w:w="378"/>
              <w:gridCol w:w="396"/>
              <w:gridCol w:w="396"/>
              <w:gridCol w:w="438"/>
              <w:gridCol w:w="485"/>
              <w:gridCol w:w="452"/>
              <w:gridCol w:w="383"/>
              <w:gridCol w:w="367"/>
              <w:gridCol w:w="396"/>
              <w:gridCol w:w="396"/>
              <w:gridCol w:w="396"/>
              <w:gridCol w:w="396"/>
            </w:tblGrid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6</w:t>
                  </w: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5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8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9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</w:tr>
            <w:tr w:rsidR="00104187" w:rsidRPr="00104187" w:rsidTr="00655332">
              <w:trPr>
                <w:trHeight w:val="143"/>
              </w:trPr>
              <w:tc>
                <w:tcPr>
                  <w:tcW w:w="3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  <w:t>10</w:t>
                  </w: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опросы к кроссворду: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На каком космическом корабле Ю.Гагарин побывал впервые в космосе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Закрывающееся отверстие в борту космического корабля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Самая большая планет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Название космодрома, с которого в космос поднимают русские ракеты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Хвостатое небесное тело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6. Летательный аппарат, который выводит в космос людей. 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12 апреля 1961 г. состоялся полёт первого в мире космонавта. Кто он?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 Природный спутник Земли, ночей укр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енье, дополнительное освещенье</w:t>
            </w:r>
            <w:r w:rsidRPr="0010418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ab/>
            </w: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 Путь движения космического корабля вокруг небесного тела.</w:t>
            </w: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 Летательный апп</w:t>
            </w:r>
            <w:r w:rsidR="00B145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рат, на котором передвигалась Б</w:t>
            </w: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а Яга.</w:t>
            </w: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D74F32" w:rsidRDefault="00104187" w:rsidP="00104187">
            <w:pPr>
              <w:tabs>
                <w:tab w:val="left" w:pos="17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ru-RU"/>
              </w:rPr>
            </w:pPr>
            <w:r w:rsidRPr="00D74F32">
              <w:rPr>
                <w:rFonts w:ascii="Times New Roman" w:eastAsia="Times New Roman" w:hAnsi="Times New Roman" w:cs="Times New Roman"/>
                <w:b/>
                <w:color w:val="00B050"/>
                <w:sz w:val="28"/>
                <w:lang w:eastAsia="ru-RU"/>
              </w:rPr>
              <w:lastRenderedPageBreak/>
              <w:t>Команда зелёной ракеты</w:t>
            </w:r>
          </w:p>
          <w:p w:rsidR="00104187" w:rsidRPr="00104187" w:rsidRDefault="00104187" w:rsidP="00104187">
            <w:pPr>
              <w:tabs>
                <w:tab w:val="left" w:pos="17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187">
              <w:rPr>
                <w:rFonts w:ascii="Calibri" w:eastAsia="Times New Roman" w:hAnsi="Calibri" w:cs="Times New Roman"/>
                <w:lang w:eastAsia="ru-RU"/>
              </w:rPr>
              <w:tab/>
            </w:r>
          </w:p>
          <w:tbl>
            <w:tblPr>
              <w:tblpPr w:leftFromText="180" w:rightFromText="180" w:vertAnchor="text" w:horzAnchor="page" w:tblpXSpec="center" w:tblpY="-151"/>
              <w:tblOverlap w:val="never"/>
              <w:tblW w:w="0" w:type="auto"/>
              <w:tblLayout w:type="fixed"/>
              <w:tblLook w:val="04A0"/>
            </w:tblPr>
            <w:tblGrid>
              <w:gridCol w:w="367"/>
              <w:gridCol w:w="367"/>
              <w:gridCol w:w="396"/>
              <w:gridCol w:w="438"/>
              <w:gridCol w:w="485"/>
              <w:gridCol w:w="383"/>
              <w:gridCol w:w="396"/>
              <w:gridCol w:w="396"/>
              <w:gridCol w:w="453"/>
              <w:gridCol w:w="395"/>
              <w:gridCol w:w="385"/>
              <w:gridCol w:w="396"/>
              <w:gridCol w:w="382"/>
              <w:gridCol w:w="383"/>
              <w:gridCol w:w="367"/>
              <w:gridCol w:w="367"/>
              <w:gridCol w:w="382"/>
            </w:tblGrid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5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8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21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9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10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79646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</w:tbl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опросы к кроссворду :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Самая большая планет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Закрывающееся отверстие в борту космического корабля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На каком космическом корабле Ю.Гагарин побывал впервые в космосе.</w:t>
            </w:r>
          </w:p>
          <w:p w:rsidR="00104187" w:rsidRPr="00104187" w:rsidRDefault="00104187" w:rsidP="00104187">
            <w:pPr>
              <w:tabs>
                <w:tab w:val="left" w:pos="223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Хвостатое небесное тело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Название космодрома, с которого в космос поднимают русские ракеты.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Путь движения космического корабля вокруг небесного тела.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Летательный апп</w:t>
            </w:r>
            <w:r w:rsidR="00B145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рат, на котором передвигалась Б</w:t>
            </w: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а Яг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8. 12 апреля 1961 г. состоялся полёт первого в мире космонавта. Кто он? 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 Летательный аппарат, который выводит в космос людей.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 Природный спутник Земли, ночей украшенье, дополнительное освещенье.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D74F32" w:rsidRDefault="00104187" w:rsidP="004D1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D74F32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  <w:lastRenderedPageBreak/>
              <w:t>Команда красной ракеты</w:t>
            </w: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tbl>
            <w:tblPr>
              <w:tblpPr w:leftFromText="180" w:rightFromText="180" w:vertAnchor="text" w:horzAnchor="page" w:tblpXSpec="center" w:tblpY="-151"/>
              <w:tblOverlap w:val="never"/>
              <w:tblW w:w="0" w:type="auto"/>
              <w:tblLayout w:type="fixed"/>
              <w:tblLook w:val="04A0"/>
            </w:tblPr>
            <w:tblGrid>
              <w:gridCol w:w="452"/>
              <w:gridCol w:w="485"/>
              <w:gridCol w:w="396"/>
              <w:gridCol w:w="438"/>
              <w:gridCol w:w="383"/>
              <w:gridCol w:w="396"/>
              <w:gridCol w:w="396"/>
              <w:gridCol w:w="385"/>
              <w:gridCol w:w="485"/>
              <w:gridCol w:w="385"/>
              <w:gridCol w:w="396"/>
              <w:gridCol w:w="643"/>
            </w:tblGrid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79646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92D05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8</w:t>
                  </w: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10</w:t>
                  </w: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9</w:t>
                  </w: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highlight w:val="yellow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54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C000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540C39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</w:pPr>
                  <w:r w:rsidRPr="001041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</w:tr>
            <w:tr w:rsidR="00104187" w:rsidRPr="00104187" w:rsidTr="00A6028A">
              <w:trPr>
                <w:trHeight w:val="143"/>
              </w:trPr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4187" w:rsidRPr="00104187" w:rsidRDefault="00104187" w:rsidP="00104187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lang w:eastAsia="ru-RU"/>
                    </w:rPr>
                  </w:pPr>
                </w:p>
              </w:tc>
            </w:tr>
          </w:tbl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опросы к кроссворду: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Закрывающееся отверстие в борту космического корабля.</w:t>
            </w:r>
          </w:p>
          <w:p w:rsidR="00104187" w:rsidRPr="00104187" w:rsidRDefault="00104187" w:rsidP="0010418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Природный спутник Земли, ночей украшенье, дополнительное освещенье.</w:t>
            </w:r>
          </w:p>
          <w:p w:rsidR="00104187" w:rsidRPr="00104187" w:rsidRDefault="00104187" w:rsidP="0010418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Хвостатое небесное тело.</w:t>
            </w:r>
          </w:p>
          <w:p w:rsidR="00104187" w:rsidRPr="00104187" w:rsidRDefault="00104187" w:rsidP="0010418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Путь движения космического корабля вокруг небесного тела.</w:t>
            </w:r>
          </w:p>
          <w:p w:rsidR="00104187" w:rsidRPr="00104187" w:rsidRDefault="00104187" w:rsidP="0010418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Название космодрома, с которого в космос поднимают русские ракеты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Летательный аппарат, который выводит в космос людей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На каком космическом корабле Ю.Гагарин побывал впервые в космосе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 Самая большая планета.</w:t>
            </w:r>
          </w:p>
          <w:p w:rsidR="00104187" w:rsidRPr="00104187" w:rsidRDefault="00104187" w:rsidP="00104187">
            <w:pPr>
              <w:tabs>
                <w:tab w:val="center" w:pos="467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 Летательный аппа</w:t>
            </w:r>
            <w:r w:rsidR="00B145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т, на котором передвигалась Б</w:t>
            </w: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ба Яга.</w:t>
            </w:r>
          </w:p>
          <w:p w:rsidR="00104187" w:rsidRPr="00104187" w:rsidRDefault="00104187" w:rsidP="00104187">
            <w:pPr>
              <w:tabs>
                <w:tab w:val="left" w:pos="152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1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12 апреля 1961 г. состоялся полёт первого в мире космонавта. Кто он?</w:t>
            </w:r>
          </w:p>
          <w:p w:rsidR="00104187" w:rsidRPr="00104187" w:rsidRDefault="00104187" w:rsidP="00104187">
            <w:pPr>
              <w:tabs>
                <w:tab w:val="left" w:pos="152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52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52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Pr="00104187" w:rsidRDefault="00104187" w:rsidP="00104187">
            <w:pPr>
              <w:tabs>
                <w:tab w:val="left" w:pos="1527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04187" w:rsidRDefault="00104187" w:rsidP="007C56E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  <w:p w:rsidR="000A3360" w:rsidRPr="005B4724" w:rsidRDefault="000A3360" w:rsidP="007C56E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4D1714" w:rsidRPr="005B4724" w:rsidTr="0048154C">
        <w:trPr>
          <w:trHeight w:val="283"/>
        </w:trPr>
        <w:tc>
          <w:tcPr>
            <w:tcW w:w="9853" w:type="dxa"/>
            <w:gridSpan w:val="11"/>
          </w:tcPr>
          <w:p w:rsidR="00111A8D" w:rsidRPr="00111A8D" w:rsidRDefault="000A3360" w:rsidP="00111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94690" cy="69469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11A8D" w:rsidRPr="000A3360"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  <w:t>Подведение итогов игры</w:t>
            </w:r>
            <w:r w:rsidR="00111A8D" w:rsidRPr="00111A8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3360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 возвращаться на Землю!</w:t>
            </w:r>
          </w:p>
          <w:p w:rsidR="000A3360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конец, можно подвести итог вашей совместной работы.</w:t>
            </w:r>
          </w:p>
          <w:p w:rsidR="000A3360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у полета наши космонавты выполнили полностью. </w:t>
            </w:r>
          </w:p>
          <w:p w:rsidR="00111A8D" w:rsidRPr="00111A8D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лагополучным возвращением!</w:t>
            </w:r>
          </w:p>
          <w:p w:rsidR="00111A8D" w:rsidRPr="00111A8D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управления полетом подводит итоги полета, называет победителей, вручает грамоты. </w:t>
            </w:r>
          </w:p>
          <w:p w:rsidR="00111A8D" w:rsidRPr="000A3360" w:rsidRDefault="00111A8D" w:rsidP="000A3360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огда последний закруглён виток.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Так хорошо сойти на Землю снова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И окунуться после всех тревог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В живую красоту всего земного.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Галактика в свеченье звездных трасс,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Нам на нее глядеть, не наглядеться,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Но, поднимаясь в небо, всякий раз</w:t>
            </w:r>
            <w:r w:rsidRPr="000A33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Своей Земле мы оставляем сердце.</w:t>
            </w:r>
          </w:p>
          <w:p w:rsidR="000A3360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40000 профессий, существующих на Земле, профессия космонавта самая трудная, опасная и ответственная. </w:t>
            </w:r>
          </w:p>
          <w:p w:rsidR="00111A8D" w:rsidRPr="00111A8D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стоящий подвиг. Подвиг научный, технический, организационный, но прежде всего – чисто человеческий.</w:t>
            </w:r>
          </w:p>
          <w:p w:rsidR="000A3360" w:rsidRPr="00A6028A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40"/>
                <w:szCs w:val="40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йте слова великого космонавта  Юрия Алексеевича Гагарина: </w:t>
            </w:r>
            <w:r w:rsidRPr="00A6028A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«Облетев Землю в корабле-спутнике, я увидел, как прекрасна наша планета. Люди, будем хранить и преумножать эту красоту, а не разрушать ее».</w:t>
            </w:r>
          </w:p>
          <w:p w:rsidR="00111A8D" w:rsidRPr="00111A8D" w:rsidRDefault="00111A8D" w:rsidP="00A851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будем выполнять завет первого летчика-космонавта! До свидания!</w:t>
            </w:r>
          </w:p>
          <w:p w:rsidR="004D1714" w:rsidRPr="005B4724" w:rsidRDefault="004D1714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</w:tr>
      <w:tr w:rsidR="00F539FF" w:rsidRPr="005B4724" w:rsidTr="0048154C">
        <w:trPr>
          <w:trHeight w:val="1072"/>
        </w:trPr>
        <w:tc>
          <w:tcPr>
            <w:tcW w:w="1242" w:type="dxa"/>
          </w:tcPr>
          <w:p w:rsidR="00F539FF" w:rsidRPr="005B4724" w:rsidRDefault="00F539FF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94690" cy="6946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9"/>
          </w:tcPr>
          <w:p w:rsidR="00F539FF" w:rsidRPr="002F2B5B" w:rsidRDefault="00F539FF" w:rsidP="002F2B5B">
            <w:pPr>
              <w:jc w:val="center"/>
              <w:rPr>
                <w:rFonts w:ascii="Tahoma" w:eastAsia="Times New Roman" w:hAnsi="Tahoma" w:cs="Tahoma"/>
                <w:color w:val="0070C0"/>
                <w:sz w:val="40"/>
                <w:szCs w:val="40"/>
                <w:lang w:eastAsia="ru-RU"/>
              </w:rPr>
            </w:pPr>
            <w:r w:rsidRPr="002F2B5B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Список  используемой литературы</w:t>
            </w:r>
          </w:p>
        </w:tc>
        <w:tc>
          <w:tcPr>
            <w:tcW w:w="1240" w:type="dxa"/>
          </w:tcPr>
          <w:p w:rsidR="00F539FF" w:rsidRPr="005B4724" w:rsidRDefault="00F539FF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67691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5B" w:rsidRPr="005B4724" w:rsidTr="0048154C">
        <w:trPr>
          <w:trHeight w:val="131"/>
        </w:trPr>
        <w:tc>
          <w:tcPr>
            <w:tcW w:w="1242" w:type="dxa"/>
          </w:tcPr>
          <w:p w:rsidR="002F2B5B" w:rsidRDefault="002F2B5B" w:rsidP="00245A17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9"/>
          </w:tcPr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детская энциклопедия [Мультимедиа]. - М.: Новый диск, 2004.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знаю мир: Дет.энцикл.: Космос / Авр.-сост. А. Е. Чижевская - М.: ООО "Издательство АСТ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омирский С.В. и др.,Тайны звёздного неба, «РОСМЭН», Москва,2006г.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Начальная школа» №5 2007г.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энциклопедия Кирилла и Мефодия, 2008г.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этланд. «Космическая техника». Изд. «Мир», 1986 год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 Воронцов-Вельяминов. «Очерки о вселенной» Изд. «Наука», 1975 год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сипКлечек, Петр Якши. «Вселенная и Земля» Изд. «Артия» ,1985 год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Климишин «Астрология наших дней» Изд. «Наука» ,1976 год 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Чумаков «Энциклопедический словарь юного астронома»  Изд. «Педагогика», 1980 год 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В. Клушанцев «Одиноки ли мы во вселенной» Изд. «Детская литература» 1981 год 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Зубков «Энциклопедический словарь юного техника»  Изд. «Педагогика» 1980 год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И. Коптев, С.А. Никитин «Космос: научно-популярная литература» 1987 год 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. Алексеев «Что такое? Кто такой?» Изд. «Педагогика» 1990 год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Ф. Огородников «Очерки по истории астрономии» Изд. «Детская литература» 1974 год </w:t>
            </w:r>
          </w:p>
          <w:p w:rsidR="002F2B5B" w:rsidRPr="00286F78" w:rsidRDefault="002F2B5B" w:rsidP="003F3DE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отов, А.В. Костин «Циолковский в воспоминаниях современников»  Изд. «Тула» 1971 год</w:t>
            </w:r>
          </w:p>
          <w:p w:rsidR="003F3DE8" w:rsidRPr="00286F78" w:rsidRDefault="003F3DE8" w:rsidP="003F3DE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татья « Животные в космосе»</w:t>
            </w:r>
          </w:p>
          <w:p w:rsidR="003F3DE8" w:rsidRPr="00286F78" w:rsidRDefault="00DA256F" w:rsidP="00286F7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6" w:history="1">
              <w:r w:rsidR="003F3DE8" w:rsidRPr="00286F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u.wikipedia.org/wiki/%C6%E8%E2%EE%F2%ED%FB%E5_%E2_%EA%EE%F1%EC%EE%F1%E5</w:t>
              </w:r>
            </w:hyperlink>
          </w:p>
          <w:p w:rsidR="003F3DE8" w:rsidRPr="00286F78" w:rsidRDefault="003F3DE8" w:rsidP="003F3DE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татья о животных  космонавтах « Рассекреченная Лайка»</w:t>
            </w:r>
          </w:p>
          <w:p w:rsidR="003F3DE8" w:rsidRPr="00286F78" w:rsidRDefault="00DA256F" w:rsidP="00286F7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7" w:history="1">
              <w:r w:rsidR="003F3DE8" w:rsidRPr="00286F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1001.ru/arc/mk/issue482/</w:t>
              </w:r>
            </w:hyperlink>
          </w:p>
          <w:p w:rsidR="003F3DE8" w:rsidRPr="00286F78" w:rsidRDefault="003F3DE8" w:rsidP="003F3DE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F78">
              <w:rPr>
                <w:rFonts w:ascii="Times New Roman" w:eastAsia="Calibri" w:hAnsi="Times New Roman" w:cs="Times New Roman"/>
                <w:sz w:val="28"/>
                <w:szCs w:val="28"/>
              </w:rPr>
              <w:t>Статья « Животные в космосе»</w:t>
            </w:r>
          </w:p>
          <w:p w:rsidR="002F2B5B" w:rsidRPr="005B5400" w:rsidRDefault="00DA256F" w:rsidP="005B54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8" w:history="1">
              <w:r w:rsidR="003F3DE8" w:rsidRPr="00286F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chaltlib.ru/articles/resurs/jubilei_goda/god_rossijjskojj_kosmonavtik/zhivotnye_v_kosmose/</w:t>
              </w:r>
            </w:hyperlink>
          </w:p>
        </w:tc>
        <w:tc>
          <w:tcPr>
            <w:tcW w:w="1240" w:type="dxa"/>
          </w:tcPr>
          <w:p w:rsidR="002F2B5B" w:rsidRPr="00A5283F" w:rsidRDefault="002F2B5B" w:rsidP="00245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9D5966" w:rsidRDefault="005B5400" w:rsidP="008F2669">
            <w:pPr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tabs>
                <w:tab w:val="left" w:pos="6630"/>
              </w:tabs>
              <w:jc w:val="center"/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9D5966" w:rsidRDefault="005B5400" w:rsidP="005B5400">
            <w:pPr>
              <w:tabs>
                <w:tab w:val="left" w:pos="6960"/>
              </w:tabs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jc w:val="center"/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9D5966" w:rsidRDefault="005B5400" w:rsidP="008F2669">
            <w:pPr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tabs>
                <w:tab w:val="left" w:pos="8430"/>
              </w:tabs>
              <w:jc w:val="center"/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770C99" w:rsidRDefault="005B5400" w:rsidP="008F2669">
            <w:pPr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jc w:val="center"/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770C99" w:rsidRDefault="005B5400" w:rsidP="008F2669">
            <w:pPr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jc w:val="center"/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Pr="00770C99" w:rsidRDefault="005B5400" w:rsidP="008F2669">
            <w:pPr>
              <w:jc w:val="center"/>
              <w:rPr>
                <w:sz w:val="48"/>
                <w:szCs w:val="48"/>
              </w:rPr>
            </w:pPr>
          </w:p>
        </w:tc>
      </w:tr>
      <w:tr w:rsidR="005B5400" w:rsidRPr="005B4724" w:rsidTr="0048154C">
        <w:trPr>
          <w:trHeight w:val="143"/>
        </w:trPr>
        <w:tc>
          <w:tcPr>
            <w:tcW w:w="9853" w:type="dxa"/>
            <w:gridSpan w:val="11"/>
          </w:tcPr>
          <w:p w:rsidR="005B5400" w:rsidRDefault="005B5400" w:rsidP="008F2669">
            <w:pPr>
              <w:tabs>
                <w:tab w:val="left" w:pos="8505"/>
              </w:tabs>
              <w:jc w:val="center"/>
            </w:pPr>
          </w:p>
        </w:tc>
      </w:tr>
    </w:tbl>
    <w:p w:rsidR="00E75946" w:rsidRPr="005B4724" w:rsidRDefault="00E75946" w:rsidP="00245A1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</w:p>
    <w:p w:rsidR="00245A17" w:rsidRPr="009703EB" w:rsidRDefault="00245A17" w:rsidP="00245A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648B8" w:rsidRPr="00946A1A" w:rsidRDefault="008648B8" w:rsidP="00946A1A"/>
    <w:sectPr w:rsidR="008648B8" w:rsidRPr="00946A1A" w:rsidSect="00FC36B8">
      <w:footerReference w:type="default" r:id="rId59"/>
      <w:pgSz w:w="11905" w:h="16837"/>
      <w:pgMar w:top="1134" w:right="1134" w:bottom="1134" w:left="1134" w:header="720" w:footer="720" w:gutter="0"/>
      <w:pgBorders w:offsetFrom="page">
        <w:top w:val="twistedLines1" w:sz="18" w:space="24" w:color="365F91" w:themeColor="accent1" w:themeShade="BF"/>
        <w:left w:val="twistedLines1" w:sz="18" w:space="24" w:color="365F91" w:themeColor="accent1" w:themeShade="BF"/>
        <w:bottom w:val="twistedLines1" w:sz="18" w:space="24" w:color="365F91" w:themeColor="accent1" w:themeShade="BF"/>
        <w:right w:val="twistedLines1" w:sz="18" w:space="24" w:color="365F91" w:themeColor="accent1" w:themeShade="BF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47" w:rsidRDefault="00567947" w:rsidP="00D92C37">
      <w:pPr>
        <w:spacing w:after="0" w:line="240" w:lineRule="auto"/>
      </w:pPr>
      <w:r>
        <w:separator/>
      </w:r>
    </w:p>
  </w:endnote>
  <w:endnote w:type="continuationSeparator" w:id="1">
    <w:p w:rsidR="00567947" w:rsidRDefault="00567947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8294"/>
      <w:docPartObj>
        <w:docPartGallery w:val="Page Numbers (Bottom of Page)"/>
        <w:docPartUnique/>
      </w:docPartObj>
    </w:sdtPr>
    <w:sdtContent>
      <w:p w:rsidR="004867BE" w:rsidRDefault="00DA256F">
        <w:pPr>
          <w:pStyle w:val="a5"/>
          <w:jc w:val="right"/>
        </w:pPr>
        <w:r>
          <w:fldChar w:fldCharType="begin"/>
        </w:r>
        <w:r w:rsidR="004867BE">
          <w:instrText xml:space="preserve"> PAGE   \* MERGEFORMAT </w:instrText>
        </w:r>
        <w:r>
          <w:fldChar w:fldCharType="separate"/>
        </w:r>
        <w:r w:rsidR="00C852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867BE" w:rsidRDefault="004867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47" w:rsidRDefault="00567947" w:rsidP="00D92C37">
      <w:pPr>
        <w:spacing w:after="0" w:line="240" w:lineRule="auto"/>
      </w:pPr>
      <w:r>
        <w:separator/>
      </w:r>
    </w:p>
  </w:footnote>
  <w:footnote w:type="continuationSeparator" w:id="1">
    <w:p w:rsidR="00567947" w:rsidRDefault="00567947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CA76E"/>
    <w:lvl w:ilvl="0">
      <w:numFmt w:val="bullet"/>
      <w:lvlText w:val="*"/>
      <w:lvlJc w:val="left"/>
    </w:lvl>
  </w:abstractNum>
  <w:abstractNum w:abstractNumId="1">
    <w:nsid w:val="09762E95"/>
    <w:multiLevelType w:val="hybridMultilevel"/>
    <w:tmpl w:val="729E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5F73"/>
    <w:multiLevelType w:val="hybridMultilevel"/>
    <w:tmpl w:val="A374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FAC"/>
    <w:multiLevelType w:val="multilevel"/>
    <w:tmpl w:val="59B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00065"/>
    <w:multiLevelType w:val="hybridMultilevel"/>
    <w:tmpl w:val="D70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1097"/>
    <w:multiLevelType w:val="hybridMultilevel"/>
    <w:tmpl w:val="A552B098"/>
    <w:lvl w:ilvl="0" w:tplc="D928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6496B"/>
    <w:multiLevelType w:val="hybridMultilevel"/>
    <w:tmpl w:val="8CCC0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B3E"/>
    <w:multiLevelType w:val="multilevel"/>
    <w:tmpl w:val="ADC6F5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75E31B6"/>
    <w:multiLevelType w:val="hybridMultilevel"/>
    <w:tmpl w:val="7EFE4D9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189A7CDD"/>
    <w:multiLevelType w:val="hybridMultilevel"/>
    <w:tmpl w:val="D9D66BC8"/>
    <w:lvl w:ilvl="0" w:tplc="5AD65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A151C"/>
    <w:multiLevelType w:val="hybridMultilevel"/>
    <w:tmpl w:val="00ECDA5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51C528E"/>
    <w:multiLevelType w:val="hybridMultilevel"/>
    <w:tmpl w:val="CCFC58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553FD"/>
    <w:multiLevelType w:val="hybridMultilevel"/>
    <w:tmpl w:val="95462A40"/>
    <w:lvl w:ilvl="0" w:tplc="C2FE2A9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C2C43EF"/>
    <w:multiLevelType w:val="hybridMultilevel"/>
    <w:tmpl w:val="E5185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B68C7"/>
    <w:multiLevelType w:val="hybridMultilevel"/>
    <w:tmpl w:val="DE64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E39D9"/>
    <w:multiLevelType w:val="hybridMultilevel"/>
    <w:tmpl w:val="054E013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C7003A"/>
    <w:multiLevelType w:val="hybridMultilevel"/>
    <w:tmpl w:val="E06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3183"/>
    <w:multiLevelType w:val="hybridMultilevel"/>
    <w:tmpl w:val="846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5797D"/>
    <w:multiLevelType w:val="hybridMultilevel"/>
    <w:tmpl w:val="F2F6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3337"/>
    <w:multiLevelType w:val="hybridMultilevel"/>
    <w:tmpl w:val="41B8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5E"/>
    <w:multiLevelType w:val="hybridMultilevel"/>
    <w:tmpl w:val="FA9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B38DB"/>
    <w:multiLevelType w:val="hybridMultilevel"/>
    <w:tmpl w:val="ABE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A6C56"/>
    <w:multiLevelType w:val="hybridMultilevel"/>
    <w:tmpl w:val="5B7E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7008F"/>
    <w:multiLevelType w:val="hybridMultilevel"/>
    <w:tmpl w:val="51C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967CD"/>
    <w:multiLevelType w:val="hybridMultilevel"/>
    <w:tmpl w:val="A35EE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E5858"/>
    <w:multiLevelType w:val="hybridMultilevel"/>
    <w:tmpl w:val="DEF639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79CA1963"/>
    <w:multiLevelType w:val="hybridMultilevel"/>
    <w:tmpl w:val="F65CB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F4913"/>
    <w:multiLevelType w:val="multilevel"/>
    <w:tmpl w:val="2F3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009A9"/>
    <w:multiLevelType w:val="multilevel"/>
    <w:tmpl w:val="79BCBE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24"/>
  </w:num>
  <w:num w:numId="7">
    <w:abstractNumId w:val="15"/>
  </w:num>
  <w:num w:numId="8">
    <w:abstractNumId w:val="26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18"/>
  </w:num>
  <w:num w:numId="14">
    <w:abstractNumId w:val="3"/>
  </w:num>
  <w:num w:numId="15">
    <w:abstractNumId w:val="27"/>
  </w:num>
  <w:num w:numId="16">
    <w:abstractNumId w:val="28"/>
  </w:num>
  <w:num w:numId="17">
    <w:abstractNumId w:val="12"/>
  </w:num>
  <w:num w:numId="18">
    <w:abstractNumId w:val="21"/>
  </w:num>
  <w:num w:numId="19">
    <w:abstractNumId w:val="14"/>
  </w:num>
  <w:num w:numId="20">
    <w:abstractNumId w:val="16"/>
  </w:num>
  <w:num w:numId="21">
    <w:abstractNumId w:val="19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B92"/>
    <w:rsid w:val="00070621"/>
    <w:rsid w:val="000A3360"/>
    <w:rsid w:val="000A63C7"/>
    <w:rsid w:val="00104187"/>
    <w:rsid w:val="0011147A"/>
    <w:rsid w:val="00111A8D"/>
    <w:rsid w:val="00112FF0"/>
    <w:rsid w:val="00121D29"/>
    <w:rsid w:val="001B4067"/>
    <w:rsid w:val="001F3DDB"/>
    <w:rsid w:val="0020350A"/>
    <w:rsid w:val="00245A17"/>
    <w:rsid w:val="00286F78"/>
    <w:rsid w:val="00292FBC"/>
    <w:rsid w:val="002A52C0"/>
    <w:rsid w:val="002F2B5B"/>
    <w:rsid w:val="003360B0"/>
    <w:rsid w:val="0033687D"/>
    <w:rsid w:val="003508B9"/>
    <w:rsid w:val="003905B4"/>
    <w:rsid w:val="003961DA"/>
    <w:rsid w:val="003A6AD9"/>
    <w:rsid w:val="003E1880"/>
    <w:rsid w:val="003E7782"/>
    <w:rsid w:val="003F3DA2"/>
    <w:rsid w:val="003F3DE8"/>
    <w:rsid w:val="00404830"/>
    <w:rsid w:val="00443303"/>
    <w:rsid w:val="0044502A"/>
    <w:rsid w:val="00454C41"/>
    <w:rsid w:val="00460579"/>
    <w:rsid w:val="0048154C"/>
    <w:rsid w:val="004867BE"/>
    <w:rsid w:val="004B002D"/>
    <w:rsid w:val="004B1210"/>
    <w:rsid w:val="004D1714"/>
    <w:rsid w:val="0054225D"/>
    <w:rsid w:val="005521A7"/>
    <w:rsid w:val="00567947"/>
    <w:rsid w:val="00573F41"/>
    <w:rsid w:val="005B4724"/>
    <w:rsid w:val="005B5400"/>
    <w:rsid w:val="005D0DCC"/>
    <w:rsid w:val="005D1DEC"/>
    <w:rsid w:val="005D6C96"/>
    <w:rsid w:val="005E37F8"/>
    <w:rsid w:val="00655332"/>
    <w:rsid w:val="00657A41"/>
    <w:rsid w:val="006B2FE1"/>
    <w:rsid w:val="006F17DE"/>
    <w:rsid w:val="0071100C"/>
    <w:rsid w:val="00735B0A"/>
    <w:rsid w:val="007467CB"/>
    <w:rsid w:val="00754FFB"/>
    <w:rsid w:val="00763BD6"/>
    <w:rsid w:val="00764A33"/>
    <w:rsid w:val="007C56EA"/>
    <w:rsid w:val="007F0FA0"/>
    <w:rsid w:val="0080126A"/>
    <w:rsid w:val="00801470"/>
    <w:rsid w:val="008331FD"/>
    <w:rsid w:val="00861DA8"/>
    <w:rsid w:val="008648B8"/>
    <w:rsid w:val="00867B0A"/>
    <w:rsid w:val="008B0859"/>
    <w:rsid w:val="008E5119"/>
    <w:rsid w:val="008F2669"/>
    <w:rsid w:val="00902C52"/>
    <w:rsid w:val="00946A1A"/>
    <w:rsid w:val="009703EB"/>
    <w:rsid w:val="00996704"/>
    <w:rsid w:val="009A11CF"/>
    <w:rsid w:val="009D138E"/>
    <w:rsid w:val="00A03B53"/>
    <w:rsid w:val="00A44347"/>
    <w:rsid w:val="00A5283F"/>
    <w:rsid w:val="00A6028A"/>
    <w:rsid w:val="00A77F15"/>
    <w:rsid w:val="00A851FD"/>
    <w:rsid w:val="00A92F78"/>
    <w:rsid w:val="00AA0394"/>
    <w:rsid w:val="00AC67C8"/>
    <w:rsid w:val="00AE49DB"/>
    <w:rsid w:val="00AF018A"/>
    <w:rsid w:val="00B05EA7"/>
    <w:rsid w:val="00B1454B"/>
    <w:rsid w:val="00B1757E"/>
    <w:rsid w:val="00B63FEE"/>
    <w:rsid w:val="00BA5040"/>
    <w:rsid w:val="00BF0484"/>
    <w:rsid w:val="00C0153E"/>
    <w:rsid w:val="00C049E9"/>
    <w:rsid w:val="00C07D81"/>
    <w:rsid w:val="00C14586"/>
    <w:rsid w:val="00C85271"/>
    <w:rsid w:val="00C85CC5"/>
    <w:rsid w:val="00C96B67"/>
    <w:rsid w:val="00C970DF"/>
    <w:rsid w:val="00CE76FB"/>
    <w:rsid w:val="00D13E49"/>
    <w:rsid w:val="00D1500E"/>
    <w:rsid w:val="00D34106"/>
    <w:rsid w:val="00D739DD"/>
    <w:rsid w:val="00D74F32"/>
    <w:rsid w:val="00D8114C"/>
    <w:rsid w:val="00D92C37"/>
    <w:rsid w:val="00DA256F"/>
    <w:rsid w:val="00DD00B2"/>
    <w:rsid w:val="00DE2EA7"/>
    <w:rsid w:val="00DE7AA5"/>
    <w:rsid w:val="00E173E7"/>
    <w:rsid w:val="00E31852"/>
    <w:rsid w:val="00E454CC"/>
    <w:rsid w:val="00E477A9"/>
    <w:rsid w:val="00E63877"/>
    <w:rsid w:val="00E75946"/>
    <w:rsid w:val="00E760F7"/>
    <w:rsid w:val="00E76493"/>
    <w:rsid w:val="00EC2256"/>
    <w:rsid w:val="00EC62BB"/>
    <w:rsid w:val="00ED2AE3"/>
    <w:rsid w:val="00ED6B94"/>
    <w:rsid w:val="00EE7277"/>
    <w:rsid w:val="00F12A38"/>
    <w:rsid w:val="00F43B92"/>
    <w:rsid w:val="00F44833"/>
    <w:rsid w:val="00F539FF"/>
    <w:rsid w:val="00F616B3"/>
    <w:rsid w:val="00FA1CCF"/>
    <w:rsid w:val="00FC36B8"/>
    <w:rsid w:val="00FE7CF9"/>
    <w:rsid w:val="00FF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3B92"/>
    <w:pPr>
      <w:widowControl w:val="0"/>
      <w:autoSpaceDE w:val="0"/>
      <w:autoSpaceDN w:val="0"/>
      <w:adjustRightInd w:val="0"/>
      <w:spacing w:after="0" w:line="307" w:lineRule="exact"/>
      <w:ind w:hanging="191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43B92"/>
    <w:pPr>
      <w:widowControl w:val="0"/>
      <w:autoSpaceDE w:val="0"/>
      <w:autoSpaceDN w:val="0"/>
      <w:adjustRightInd w:val="0"/>
      <w:spacing w:after="0" w:line="283" w:lineRule="exact"/>
      <w:ind w:firstLine="67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3B9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F43B9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E2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E2EA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E2EA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DE2EA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F03E6"/>
    <w:pPr>
      <w:widowControl w:val="0"/>
      <w:autoSpaceDE w:val="0"/>
      <w:autoSpaceDN w:val="0"/>
      <w:adjustRightInd w:val="0"/>
      <w:spacing w:after="0" w:line="278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03E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F0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F03E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F03E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F0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F03E6"/>
    <w:rPr>
      <w:rFonts w:ascii="Palatino Linotype" w:hAnsi="Palatino Linotype" w:cs="Palatino Linotype"/>
      <w:b/>
      <w:bCs/>
      <w:i/>
      <w:iCs/>
      <w:sz w:val="8"/>
      <w:szCs w:val="8"/>
    </w:rPr>
  </w:style>
  <w:style w:type="character" w:customStyle="1" w:styleId="FontStyle20">
    <w:name w:val="Font Style20"/>
    <w:basedOn w:val="a0"/>
    <w:uiPriority w:val="99"/>
    <w:rsid w:val="00FF03E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F03E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FF03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FF03E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FF03E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FF03E6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23">
    <w:name w:val="Font Style23"/>
    <w:basedOn w:val="a0"/>
    <w:uiPriority w:val="99"/>
    <w:rsid w:val="00FF03E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FF03E6"/>
    <w:rPr>
      <w:rFonts w:ascii="Arial" w:hAnsi="Arial" w:cs="Arial"/>
      <w:smallCaps/>
      <w:sz w:val="16"/>
      <w:szCs w:val="16"/>
    </w:rPr>
  </w:style>
  <w:style w:type="paragraph" w:customStyle="1" w:styleId="Style9">
    <w:name w:val="Style9"/>
    <w:basedOn w:val="a"/>
    <w:uiPriority w:val="99"/>
    <w:rsid w:val="0083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331FD"/>
    <w:pPr>
      <w:widowControl w:val="0"/>
      <w:autoSpaceDE w:val="0"/>
      <w:autoSpaceDN w:val="0"/>
      <w:adjustRightInd w:val="0"/>
      <w:spacing w:after="0" w:line="283" w:lineRule="exact"/>
      <w:ind w:firstLine="101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331F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7">
    <w:name w:val="Font Style27"/>
    <w:basedOn w:val="a0"/>
    <w:uiPriority w:val="99"/>
    <w:rsid w:val="008331FD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331FD"/>
    <w:rPr>
      <w:rFonts w:ascii="Arial" w:hAnsi="Arial" w:cs="Arial"/>
      <w:spacing w:val="10"/>
      <w:sz w:val="20"/>
      <w:szCs w:val="20"/>
    </w:rPr>
  </w:style>
  <w:style w:type="character" w:customStyle="1" w:styleId="FontStyle29">
    <w:name w:val="Font Style29"/>
    <w:basedOn w:val="a0"/>
    <w:uiPriority w:val="99"/>
    <w:rsid w:val="008331FD"/>
    <w:rPr>
      <w:rFonts w:ascii="Times New Roman" w:hAnsi="Times New Roman" w:cs="Times New Roman"/>
      <w:sz w:val="14"/>
      <w:szCs w:val="14"/>
    </w:rPr>
  </w:style>
  <w:style w:type="character" w:customStyle="1" w:styleId="FontStyle30">
    <w:name w:val="Font Style30"/>
    <w:basedOn w:val="a0"/>
    <w:uiPriority w:val="99"/>
    <w:rsid w:val="008331FD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8331FD"/>
    <w:rPr>
      <w:rFonts w:ascii="Arial" w:hAnsi="Arial" w:cs="Arial"/>
      <w:b/>
      <w:bCs/>
      <w:spacing w:val="20"/>
      <w:sz w:val="16"/>
      <w:szCs w:val="16"/>
    </w:rPr>
  </w:style>
  <w:style w:type="paragraph" w:customStyle="1" w:styleId="Style12">
    <w:name w:val="Style12"/>
    <w:basedOn w:val="a"/>
    <w:uiPriority w:val="99"/>
    <w:rsid w:val="00CE76FB"/>
    <w:pPr>
      <w:widowControl w:val="0"/>
      <w:autoSpaceDE w:val="0"/>
      <w:autoSpaceDN w:val="0"/>
      <w:adjustRightInd w:val="0"/>
      <w:spacing w:after="0" w:line="283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paragraph" w:styleId="a7">
    <w:name w:val="Title"/>
    <w:basedOn w:val="a"/>
    <w:next w:val="a"/>
    <w:link w:val="a8"/>
    <w:uiPriority w:val="10"/>
    <w:qFormat/>
    <w:rsid w:val="00FC3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C3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C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6B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687D"/>
    <w:pPr>
      <w:ind w:left="720"/>
      <w:contextualSpacing/>
    </w:pPr>
  </w:style>
  <w:style w:type="table" w:styleId="ac">
    <w:name w:val="Table Grid"/>
    <w:basedOn w:val="a1"/>
    <w:uiPriority w:val="59"/>
    <w:rsid w:val="007F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905B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mults.info/mults/?s=%CD%F3%2C+%EF%EE%E3%EE%E4%E8+14+%E2%FB%EF%F3%F1%EA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://mults.info/mults/?id=212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ults.info/mults/?id=1533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hyperlink" Target="http://www.chaltlib.ru/articles/resurs/jubilei_goda/god_rossijjskojj_kosmonavtik/zhivotnye_v_kosmo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1001.ru/arc/mk/issue482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ults.info/mults/?id=1496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ru.wikipedia.org/wiki/%C6%E8%E2%EE%F2%ED%FB%E5_%E2_%EA%EE%F1%EC%EE%F1%E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mults.info/mults/?id=571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2C11-6916-41AC-925B-4DE5D46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nteleeva.viktoriya</cp:lastModifiedBy>
  <cp:revision>41</cp:revision>
  <cp:lastPrinted>2013-05-28T04:05:00Z</cp:lastPrinted>
  <dcterms:created xsi:type="dcterms:W3CDTF">2013-05-10T16:03:00Z</dcterms:created>
  <dcterms:modified xsi:type="dcterms:W3CDTF">2014-09-21T21:13:00Z</dcterms:modified>
</cp:coreProperties>
</file>